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bookmarkStart w:id="0" w:name="block-8881995"/>
      <w:bookmarkStart w:id="1" w:name="_GoBack"/>
      <w:bookmarkEnd w:id="1"/>
      <w:r w:rsidRPr="00A40F4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40F4B">
        <w:rPr>
          <w:rFonts w:ascii="Times New Roman" w:hAnsi="Times New Roman"/>
          <w:color w:val="000000"/>
          <w:sz w:val="28"/>
          <w:lang w:val="ru-RU"/>
        </w:rPr>
        <w:t>​</w:t>
      </w:r>
    </w:p>
    <w:p w:rsidR="001A749C" w:rsidRPr="00820A80" w:rsidRDefault="001A749C" w:rsidP="001A749C">
      <w:pPr>
        <w:spacing w:after="0" w:line="24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ИСТЕРСТВО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СВЕЩЕНИЯ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ЦИИ</w:t>
      </w:r>
    </w:p>
    <w:p w:rsidR="001A749C" w:rsidRPr="00820A80" w:rsidRDefault="001A749C" w:rsidP="001A749C">
      <w:pPr>
        <w:spacing w:after="0" w:line="24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‌Министерство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увашской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спублики‌‌</w:t>
      </w:r>
    </w:p>
    <w:p w:rsidR="001A749C" w:rsidRPr="00820A80" w:rsidRDefault="001A749C" w:rsidP="001A749C">
      <w:pPr>
        <w:spacing w:after="0" w:line="24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‌Администрация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иковского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руга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увашской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A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спублики‌</w:t>
      </w:r>
      <w:r w:rsidRPr="00820A80">
        <w:rPr>
          <w:rFonts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1A749C" w:rsidRDefault="001A749C" w:rsidP="001A749C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A304EB"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</w:t>
      </w:r>
      <w:r w:rsidRPr="00A304EB">
        <w:rPr>
          <w:rFonts w:hAnsi="Times New Roman" w:cs="Times New Roman"/>
          <w:b/>
          <w:bCs/>
          <w:color w:val="000000"/>
          <w:sz w:val="24"/>
          <w:szCs w:val="24"/>
        </w:rPr>
        <w:t>ОУ</w:t>
      </w:r>
      <w:r w:rsidRPr="00A304EB">
        <w:rPr>
          <w:rFonts w:hAnsi="Times New Roman" w:cs="Times New Roman"/>
          <w:b/>
          <w:bCs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ольшеямашев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A304EB">
        <w:rPr>
          <w:rFonts w:hAnsi="Times New Roman" w:cs="Times New Roman"/>
          <w:b/>
          <w:bCs/>
          <w:color w:val="000000"/>
          <w:sz w:val="24"/>
          <w:szCs w:val="24"/>
        </w:rPr>
        <w:t>ОШ</w:t>
      </w:r>
      <w:r w:rsidRPr="00A304EB">
        <w:rPr>
          <w:rFonts w:hAnsi="Times New Roman" w:cs="Times New Roman"/>
          <w:b/>
          <w:bCs/>
          <w:color w:val="000000"/>
          <w:sz w:val="24"/>
          <w:szCs w:val="24"/>
        </w:rPr>
        <w:t>"</w:t>
      </w:r>
    </w:p>
    <w:p w:rsidR="001A749C" w:rsidRPr="00282434" w:rsidRDefault="001A749C" w:rsidP="001A749C">
      <w:pPr>
        <w:tabs>
          <w:tab w:val="left" w:pos="46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A749C" w:rsidRDefault="001A749C" w:rsidP="001A749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749C" w:rsidRPr="00282434" w:rsidRDefault="001A749C" w:rsidP="001A749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2155"/>
        <w:gridCol w:w="4111"/>
      </w:tblGrid>
      <w:tr w:rsidR="001A749C" w:rsidRPr="00282434" w:rsidTr="00057E0A">
        <w:tc>
          <w:tcPr>
            <w:tcW w:w="3936" w:type="dxa"/>
          </w:tcPr>
          <w:p w:rsidR="001A749C" w:rsidRPr="00820A80" w:rsidRDefault="001A749C" w:rsidP="00057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ОТРЕНО     </w:t>
            </w:r>
          </w:p>
          <w:p w:rsidR="001A749C" w:rsidRPr="00820A80" w:rsidRDefault="001A749C" w:rsidP="00057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ШМО  </w:t>
            </w:r>
          </w:p>
          <w:p w:rsidR="001A749C" w:rsidRPr="00820A80" w:rsidRDefault="001A749C" w:rsidP="00057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1A749C" w:rsidRPr="00282434" w:rsidRDefault="001A749C" w:rsidP="00057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 2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 г.</w:t>
            </w:r>
          </w:p>
        </w:tc>
        <w:tc>
          <w:tcPr>
            <w:tcW w:w="2155" w:type="dxa"/>
          </w:tcPr>
          <w:p w:rsidR="001A749C" w:rsidRPr="00282434" w:rsidRDefault="001A749C" w:rsidP="00057E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749C" w:rsidRPr="00820A80" w:rsidRDefault="001A749C" w:rsidP="00057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A749C" w:rsidRPr="00820A80" w:rsidRDefault="001A749C" w:rsidP="00057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АОУ «Большеямашевская ООШ»  </w:t>
            </w:r>
          </w:p>
          <w:p w:rsidR="001A749C" w:rsidRPr="00282434" w:rsidRDefault="001A749C" w:rsidP="00057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1A749C" w:rsidRPr="00282434" w:rsidRDefault="001A749C" w:rsidP="001A749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8626A" w:rsidRPr="00A40F4B" w:rsidRDefault="0028626A">
      <w:pPr>
        <w:spacing w:after="0"/>
        <w:ind w:left="120"/>
        <w:rPr>
          <w:lang w:val="ru-RU"/>
        </w:rPr>
      </w:pPr>
    </w:p>
    <w:p w:rsidR="0028626A" w:rsidRPr="00A40F4B" w:rsidRDefault="00A40F4B">
      <w:pPr>
        <w:spacing w:after="0"/>
        <w:ind w:left="120"/>
        <w:rPr>
          <w:lang w:val="ru-RU"/>
        </w:rPr>
      </w:pPr>
      <w:r w:rsidRPr="00A40F4B">
        <w:rPr>
          <w:rFonts w:ascii="Times New Roman" w:hAnsi="Times New Roman"/>
          <w:color w:val="000000"/>
          <w:sz w:val="28"/>
          <w:lang w:val="ru-RU"/>
        </w:rPr>
        <w:t>‌</w:t>
      </w:r>
    </w:p>
    <w:p w:rsidR="0028626A" w:rsidRPr="00A40F4B" w:rsidRDefault="0028626A">
      <w:pPr>
        <w:spacing w:after="0"/>
        <w:ind w:left="120"/>
        <w:rPr>
          <w:lang w:val="ru-RU"/>
        </w:rPr>
      </w:pPr>
    </w:p>
    <w:p w:rsidR="0028626A" w:rsidRPr="00A40F4B" w:rsidRDefault="0028626A">
      <w:pPr>
        <w:spacing w:after="0"/>
        <w:ind w:left="120"/>
        <w:rPr>
          <w:lang w:val="ru-RU"/>
        </w:rPr>
      </w:pPr>
    </w:p>
    <w:p w:rsidR="0028626A" w:rsidRPr="00A40F4B" w:rsidRDefault="0028626A">
      <w:pPr>
        <w:spacing w:after="0"/>
        <w:ind w:left="120"/>
        <w:rPr>
          <w:lang w:val="ru-RU"/>
        </w:rPr>
      </w:pPr>
    </w:p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40F4B">
        <w:rPr>
          <w:rFonts w:ascii="Times New Roman" w:hAnsi="Times New Roman"/>
          <w:color w:val="000000"/>
          <w:sz w:val="28"/>
          <w:lang w:val="ru-RU"/>
        </w:rPr>
        <w:t xml:space="preserve"> 1242135)</w:t>
      </w: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28626A" w:rsidRPr="00A40F4B" w:rsidRDefault="00A40F4B">
      <w:pPr>
        <w:spacing w:after="0" w:line="408" w:lineRule="auto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28626A">
      <w:pPr>
        <w:spacing w:after="0"/>
        <w:ind w:left="120"/>
        <w:jc w:val="center"/>
        <w:rPr>
          <w:lang w:val="ru-RU"/>
        </w:rPr>
      </w:pPr>
    </w:p>
    <w:p w:rsidR="0028626A" w:rsidRPr="00A40F4B" w:rsidRDefault="00A40F4B">
      <w:pPr>
        <w:spacing w:after="0"/>
        <w:ind w:left="120"/>
        <w:jc w:val="center"/>
        <w:rPr>
          <w:lang w:val="ru-RU"/>
        </w:rPr>
      </w:pPr>
      <w:r w:rsidRPr="00A40F4B">
        <w:rPr>
          <w:rFonts w:ascii="Times New Roman" w:hAnsi="Times New Roman"/>
          <w:color w:val="000000"/>
          <w:sz w:val="28"/>
          <w:lang w:val="ru-RU"/>
        </w:rPr>
        <w:t>​</w:t>
      </w:r>
      <w:r w:rsidRPr="00A40F4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40F4B">
        <w:rPr>
          <w:rFonts w:ascii="Times New Roman" w:hAnsi="Times New Roman"/>
          <w:color w:val="000000"/>
          <w:sz w:val="28"/>
          <w:lang w:val="ru-RU"/>
        </w:rPr>
        <w:t>​</w:t>
      </w:r>
    </w:p>
    <w:p w:rsidR="0028626A" w:rsidRPr="00A40F4B" w:rsidRDefault="0028626A">
      <w:pPr>
        <w:spacing w:after="0"/>
        <w:ind w:left="120"/>
        <w:rPr>
          <w:lang w:val="ru-RU"/>
        </w:rPr>
      </w:pPr>
    </w:p>
    <w:p w:rsidR="0028626A" w:rsidRPr="00484593" w:rsidRDefault="0028626A">
      <w:pPr>
        <w:rPr>
          <w:rFonts w:ascii="Times New Roman" w:hAnsi="Times New Roman" w:cs="Times New Roman"/>
          <w:sz w:val="24"/>
          <w:szCs w:val="24"/>
          <w:lang w:val="ru-RU"/>
        </w:rPr>
        <w:sectPr w:rsidR="0028626A" w:rsidRPr="00484593">
          <w:pgSz w:w="11906" w:h="16383"/>
          <w:pgMar w:top="1134" w:right="850" w:bottom="1134" w:left="1701" w:header="720" w:footer="720" w:gutter="0"/>
          <w:cols w:space="720"/>
        </w:sect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8881996"/>
      <w:bookmarkEnd w:id="0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образование символьных форм способствует развитию воображения, способностей к математическому творчеству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88e7274f-146c-45cf-bb6c-0aa84ae038d1"/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28626A" w:rsidRPr="00484593" w:rsidRDefault="0028626A">
      <w:pPr>
        <w:rPr>
          <w:rFonts w:ascii="Times New Roman" w:hAnsi="Times New Roman" w:cs="Times New Roman"/>
          <w:sz w:val="24"/>
          <w:szCs w:val="24"/>
          <w:lang w:val="ru-RU"/>
        </w:rPr>
        <w:sectPr w:rsidR="0028626A" w:rsidRPr="00484593">
          <w:pgSz w:w="11906" w:h="16383"/>
          <w:pgMar w:top="1134" w:right="850" w:bottom="1134" w:left="1701" w:header="720" w:footer="720" w:gutter="0"/>
          <w:cols w:space="720"/>
        </w:sect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8881994"/>
      <w:bookmarkEnd w:id="2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1"/>
      <w:bookmarkEnd w:id="5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2"/>
      <w:bookmarkEnd w:id="6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30"/>
      <w:bookmarkEnd w:id="7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48459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28626A" w:rsidRPr="00484593" w:rsidRDefault="0028626A">
      <w:pPr>
        <w:rPr>
          <w:rFonts w:ascii="Times New Roman" w:hAnsi="Times New Roman" w:cs="Times New Roman"/>
          <w:sz w:val="24"/>
          <w:szCs w:val="24"/>
          <w:lang w:val="ru-RU"/>
        </w:rPr>
        <w:sectPr w:rsidR="0028626A" w:rsidRPr="00484593">
          <w:pgSz w:w="11906" w:h="16383"/>
          <w:pgMar w:top="1134" w:right="850" w:bottom="1134" w:left="1701" w:header="720" w:footer="720" w:gutter="0"/>
          <w:cols w:space="720"/>
        </w:sect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8881990"/>
      <w:bookmarkEnd w:id="4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8626A" w:rsidRPr="00484593" w:rsidRDefault="00A40F4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626A" w:rsidRPr="00484593" w:rsidRDefault="00A40F4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8626A" w:rsidRPr="00484593" w:rsidRDefault="00A40F4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8626A" w:rsidRPr="00484593" w:rsidRDefault="00A40F4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8626A" w:rsidRPr="00484593" w:rsidRDefault="00A40F4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28626A" w:rsidRPr="00484593" w:rsidRDefault="00A40F4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8626A" w:rsidRPr="00484593" w:rsidRDefault="00A40F4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8626A" w:rsidRPr="00484593" w:rsidRDefault="00A40F4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8626A" w:rsidRPr="00484593" w:rsidRDefault="00A40F4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8626A" w:rsidRPr="00484593" w:rsidRDefault="00A40F4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28626A" w:rsidRPr="00484593" w:rsidRDefault="00A40F4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28626A" w:rsidRPr="00484593" w:rsidRDefault="00A40F4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8626A" w:rsidRPr="00484593" w:rsidRDefault="00A40F4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8626A" w:rsidRPr="00484593" w:rsidRDefault="00A40F4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8626A" w:rsidRPr="00484593" w:rsidRDefault="002862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4"/>
      <w:bookmarkEnd w:id="9"/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5"/>
      <w:bookmarkEnd w:id="10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6"/>
      <w:bookmarkEnd w:id="11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7"/>
      <w:bookmarkEnd w:id="12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38"/>
      <w:bookmarkEnd w:id="13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40"/>
      <w:bookmarkEnd w:id="14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41"/>
      <w:bookmarkEnd w:id="15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42"/>
      <w:bookmarkEnd w:id="16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43"/>
      <w:bookmarkEnd w:id="17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28626A" w:rsidRPr="00484593" w:rsidRDefault="00A40F4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3,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45"/>
      <w:bookmarkEnd w:id="18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46"/>
      <w:bookmarkEnd w:id="19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47"/>
      <w:bookmarkEnd w:id="20"/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28626A" w:rsidRPr="00484593" w:rsidRDefault="00A40F4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84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48459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28626A" w:rsidRPr="00484593" w:rsidRDefault="00A40F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28626A" w:rsidRPr="00484593" w:rsidRDefault="0028626A">
      <w:pPr>
        <w:rPr>
          <w:lang w:val="ru-RU"/>
        </w:rPr>
        <w:sectPr w:rsidR="0028626A" w:rsidRPr="00484593">
          <w:pgSz w:w="11906" w:h="16383"/>
          <w:pgMar w:top="1134" w:right="850" w:bottom="1134" w:left="1701" w:header="720" w:footer="720" w:gutter="0"/>
          <w:cols w:space="720"/>
        </w:sectPr>
      </w:pPr>
    </w:p>
    <w:p w:rsidR="0028626A" w:rsidRDefault="00A40F4B">
      <w:pPr>
        <w:spacing w:after="0"/>
        <w:ind w:left="120"/>
      </w:pPr>
      <w:bookmarkStart w:id="22" w:name="block-8881991"/>
      <w:bookmarkEnd w:id="8"/>
      <w:r w:rsidRPr="0048459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8626A" w:rsidRDefault="00A40F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2837"/>
      </w:tblGrid>
      <w:tr w:rsidR="00D306BD" w:rsidTr="00D306B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343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306BD" w:rsidRDefault="00D306BD">
            <w:pPr>
              <w:spacing w:after="0"/>
              <w:ind w:left="135"/>
            </w:pPr>
          </w:p>
        </w:tc>
      </w:tr>
      <w:tr w:rsidR="00D306BD" w:rsidTr="00D306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6BD" w:rsidRDefault="00D306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6BD" w:rsidRDefault="00D306BD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6BD" w:rsidRDefault="00D306BD"/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, тождества,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Default="00D306BD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Default="00D306BD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Default="00D306BD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Default="00D306BD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енного умнож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RPr="001A749C" w:rsidTr="004E135E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Pr="004E135E" w:rsidRDefault="00D3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06BD" w:rsidTr="004E13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06BD" w:rsidRPr="00484593" w:rsidRDefault="00D306BD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06BD" w:rsidRDefault="00D306BD" w:rsidP="004E1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306BD" w:rsidRDefault="00D306BD"/>
        </w:tc>
      </w:tr>
    </w:tbl>
    <w:p w:rsidR="0028626A" w:rsidRDefault="0028626A">
      <w:pPr>
        <w:sectPr w:rsidR="002862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A40F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4625"/>
        <w:gridCol w:w="1131"/>
        <w:gridCol w:w="1843"/>
        <w:gridCol w:w="3263"/>
      </w:tblGrid>
      <w:tr w:rsidR="00D306BD" w:rsidTr="00317BDE">
        <w:trPr>
          <w:trHeight w:val="144"/>
          <w:tblCellSpacing w:w="20" w:type="nil"/>
        </w:trPr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4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63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306BD" w:rsidRDefault="00D306BD">
            <w:pPr>
              <w:spacing w:after="0"/>
              <w:ind w:left="135"/>
            </w:pPr>
          </w:p>
        </w:tc>
      </w:tr>
      <w:tr w:rsidR="00D306BD" w:rsidTr="00317B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6BD" w:rsidRDefault="00D306BD"/>
        </w:tc>
        <w:tc>
          <w:tcPr>
            <w:tcW w:w="4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6BD" w:rsidRDefault="00D306BD"/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306BD" w:rsidRDefault="00D3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306BD" w:rsidRDefault="00D306BD">
            <w:pPr>
              <w:spacing w:after="0"/>
              <w:ind w:left="135"/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D306BD" w:rsidRDefault="00D306BD"/>
        </w:tc>
      </w:tr>
      <w:tr w:rsidR="009E69A4" w:rsidRPr="009E69A4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9E69A4" w:rsidRDefault="009E69A4" w:rsidP="009E69A4">
            <w:pPr>
              <w:rPr>
                <w:lang w:val="ru-RU"/>
              </w:rPr>
            </w:pPr>
            <w:r w:rsidRPr="009E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вторение и систематизация учебного материала за курс 7 класса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9E69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69A4" w:rsidRPr="00317BDE" w:rsidRDefault="009E69A4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9E69A4" w:rsidRPr="009E69A4" w:rsidRDefault="009E69A4">
            <w:pPr>
              <w:rPr>
                <w:lang w:val="ru-RU"/>
              </w:rPr>
            </w:pPr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дроб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уравнен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 w:rsidP="009E6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E69A4" w:rsidRPr="001F0726" w:rsidRDefault="009E69A4" w:rsidP="009E69A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целым показателем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Pr="001F0726" w:rsidRDefault="009E69A4">
            <w:pPr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RPr="001A749C" w:rsidTr="00317BDE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E69A4" w:rsidRPr="001F0726" w:rsidRDefault="009E69A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E69A4" w:rsidRPr="00901533" w:rsidRDefault="00901533">
            <w:pPr>
              <w:spacing w:after="0"/>
              <w:ind w:left="135"/>
              <w:rPr>
                <w:lang w:val="ru-RU"/>
              </w:rPr>
            </w:pPr>
            <w:r w:rsidRPr="007B15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DA60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9E69A4" w:rsidRPr="00484593" w:rsidRDefault="009E69A4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9A4" w:rsidTr="00317BDE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9E69A4" w:rsidRPr="00484593" w:rsidRDefault="009E69A4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9E69A4">
            <w:pPr>
              <w:spacing w:after="0"/>
              <w:ind w:left="135"/>
              <w:jc w:val="center"/>
            </w:pPr>
            <w:r w:rsidRPr="00DA6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60B9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9A4" w:rsidRPr="00317BDE" w:rsidRDefault="00956BAE" w:rsidP="00317BDE">
            <w:pPr>
              <w:spacing w:after="0"/>
              <w:ind w:left="135"/>
              <w:jc w:val="center"/>
              <w:rPr>
                <w:lang w:val="ru-RU"/>
              </w:rPr>
            </w:pPr>
            <w:r w:rsidRPr="00317BD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9E69A4" w:rsidRDefault="009E69A4"/>
        </w:tc>
      </w:tr>
    </w:tbl>
    <w:p w:rsidR="0028626A" w:rsidRDefault="0028626A">
      <w:pPr>
        <w:sectPr w:rsidR="002862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A40F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197"/>
        <w:gridCol w:w="1504"/>
        <w:gridCol w:w="1841"/>
        <w:gridCol w:w="2837"/>
      </w:tblGrid>
      <w:tr w:rsidR="00C20ABA" w:rsidTr="00C20ABA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0ABA" w:rsidRDefault="00C20ABA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0ABA" w:rsidRDefault="00C20ABA">
            <w:pPr>
              <w:spacing w:after="0"/>
              <w:ind w:left="135"/>
            </w:pP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0ABA" w:rsidRDefault="00C20ABA">
            <w:pPr>
              <w:spacing w:after="0"/>
              <w:ind w:left="135"/>
            </w:pPr>
          </w:p>
        </w:tc>
      </w:tr>
      <w:tr w:rsidR="00C20ABA" w:rsidTr="00C20A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0ABA" w:rsidRDefault="00C20A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0ABA" w:rsidRDefault="00C20ABA"/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0ABA" w:rsidRDefault="00C20ABA">
            <w:pPr>
              <w:spacing w:after="0"/>
              <w:ind w:left="135"/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0ABA" w:rsidRDefault="00C20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0ABA" w:rsidRDefault="00C20A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0ABA" w:rsidRDefault="00C20ABA"/>
        </w:tc>
      </w:tr>
      <w:tr w:rsidR="00DC3480" w:rsidTr="00C20ABA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C3480" w:rsidRDefault="00DC3480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C3480" w:rsidRDefault="00DC3480"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C3480" w:rsidRPr="00DC3480" w:rsidRDefault="00DC348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480" w:rsidRDefault="00DC348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C3480" w:rsidRDefault="00DC3480"/>
        </w:tc>
      </w:tr>
      <w:tr w:rsidR="00F93A42" w:rsidRPr="001A749C" w:rsidTr="00C20ABA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93A42" w:rsidRPr="00F93A42" w:rsidRDefault="00F93A42" w:rsidP="009E69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Pr="00DC3480" w:rsidRDefault="00F93A42" w:rsidP="00DC34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3480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Default="00F93A42" w:rsidP="009E6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 w:rsidP="009E69A4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93A42" w:rsidRPr="001A749C" w:rsidTr="00C20ABA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 w:rsidP="00F93A42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Pr="00DC3480" w:rsidRDefault="00F93A42" w:rsidP="00DC3480">
            <w:pPr>
              <w:spacing w:after="0"/>
              <w:ind w:left="135"/>
              <w:jc w:val="center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3480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93A42" w:rsidRPr="001A749C" w:rsidTr="00C20ABA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 w:rsidP="00F93A42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вумя переменным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Pr="00DC3480" w:rsidRDefault="00DC34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93A42" w:rsidRPr="001A749C" w:rsidTr="00C20ABA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93A42" w:rsidRPr="00F93A42" w:rsidRDefault="00F93A42" w:rsidP="009E69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Default="00F93A42" w:rsidP="00DC34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3480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Default="00DC3480" w:rsidP="009E6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93A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 w:rsidP="009E69A4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93A42" w:rsidRPr="001A749C" w:rsidTr="00C20ABA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93A42" w:rsidRDefault="00F93A42" w:rsidP="009E6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Pr="00DC3480" w:rsidRDefault="00F93A42" w:rsidP="00DC34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3480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Default="00F93A42" w:rsidP="009E6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 w:rsidP="009E69A4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93A42" w:rsidTr="00C20A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A42" w:rsidRPr="00484593" w:rsidRDefault="00F93A42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93A42" w:rsidRDefault="00F93A42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A42" w:rsidRPr="00DC3480" w:rsidRDefault="00F93A42" w:rsidP="00DC34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348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A42" w:rsidRDefault="00F93A42"/>
        </w:tc>
      </w:tr>
    </w:tbl>
    <w:p w:rsidR="0028626A" w:rsidRDefault="0028626A">
      <w:pPr>
        <w:rPr>
          <w:lang w:val="ru-RU"/>
        </w:rPr>
      </w:pPr>
    </w:p>
    <w:p w:rsidR="00484593" w:rsidRPr="00484593" w:rsidRDefault="00FC43A6" w:rsidP="00484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урочное планирование, 7 класс</w:t>
      </w:r>
    </w:p>
    <w:tbl>
      <w:tblPr>
        <w:tblStyle w:val="11"/>
        <w:tblW w:w="13575" w:type="dxa"/>
        <w:tblLook w:val="04A0" w:firstRow="1" w:lastRow="0" w:firstColumn="1" w:lastColumn="0" w:noHBand="0" w:noVBand="1"/>
      </w:tblPr>
      <w:tblGrid>
        <w:gridCol w:w="1101"/>
        <w:gridCol w:w="6433"/>
        <w:gridCol w:w="1578"/>
        <w:gridCol w:w="4463"/>
      </w:tblGrid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93" w:rsidRPr="00484593" w:rsidRDefault="00484593" w:rsidP="004845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93" w:rsidRPr="00484593" w:rsidRDefault="00484593" w:rsidP="004845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Default="004E135E" w:rsidP="004E13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84593" w:rsidRPr="00484593" w:rsidRDefault="00484593" w:rsidP="004845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593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вые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ра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ражения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ражения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значений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ра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значений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ра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действий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д числ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действий </w:t>
            </w:r>
            <w:r w:rsidRPr="004845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д числ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ождества. Тождественные преоб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ождества. Тождественные преоб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>
            <w:r w:rsidRPr="00717657">
              <w:t>Библиотека ЦОК https://m.edsoo.ru/7f41fafa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Контрольная </w:t>
            </w: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1</w:t>
            </w:r>
          </w:p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ражения. Тождества. Уравнения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Анализ контрольной работы. Уравнение 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048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равнение 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064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0806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09a0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0e6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7c3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782334" w:rsidRDefault="002B4422" w:rsidP="009E69A4">
            <w:r w:rsidRPr="00782334">
              <w:t>Библиотека ЦОК https://m.edsoo.ru/7f427e8a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кое, размах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кое, размах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едиана как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едиана как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Контрольная </w:t>
            </w: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2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работы. Что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такое функ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1ef06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Вычисл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й функций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2B4422">
              <w:t>Библиотека ЦОК https://m.edsoo.ru/7f41f078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Вычисл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й функций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1f078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ind w:right="4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1f1f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ind w:right="4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2728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2741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06595D">
              <w:t>Библиотека ЦОК https://m.edsoo.ru/7f426d1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функция 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1ef06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tabs>
                <w:tab w:val="left" w:pos="3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функция 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 ее график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2B4422">
              <w:t>Библиотека ЦОК https://m.edsoo.ru/7f41f078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tabs>
                <w:tab w:val="left" w:pos="3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Функци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06595D" w:rsidRDefault="002B4422" w:rsidP="009E69A4">
            <w:r w:rsidRPr="0006595D">
              <w:t>Библиотека ЦОК https://m.edsoo.ru/7f41f078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«Линейная функция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трольной ра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боты. Опре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484593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ени с натура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льным пок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азател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38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степен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54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степен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8060F4">
              <w:t>Библиотека ЦОК https://m.edsoo.ru/7f4218b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в степень произведе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38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в степень произведе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54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Одночлен и его стан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8060F4">
              <w:t>Библиотека ЦОК https://m.edsoo.ru/7f4218b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382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54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w:r w:rsidRPr="004845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 = х</w:t>
            </w:r>
            <w:r w:rsidRPr="004845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8060F4">
              <w:t>Библиотека ЦОК https://m.edsoo.ru/7f4218be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422" w:rsidRPr="00484593" w:rsidRDefault="002B4422" w:rsidP="00484593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w:r w:rsidRPr="004845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 = х</w:t>
            </w:r>
            <w:r w:rsidRPr="004845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8060F4" w:rsidRDefault="002B4422" w:rsidP="009E69A4">
            <w:r w:rsidRPr="008060F4">
              <w:t>Библиотека ЦОК https://m.edsoo.ru/7f421382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«Степень с натуральным показателем. Одночлен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работы.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Многочлен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и его стан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и вычитание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484593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и вычитание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E57AD5" w:rsidRDefault="002B4422" w:rsidP="009E69A4">
            <w:r w:rsidRPr="00E57AD5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E57AD5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одночлена 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E57AD5" w:rsidRDefault="002B4422" w:rsidP="009E69A4">
            <w:r w:rsidRPr="00E57AD5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ие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E57AD5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ие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E57AD5" w:rsidRDefault="002B4422" w:rsidP="009E69A4">
            <w:r w:rsidRPr="00E57AD5">
              <w:t>Библиотека ЦОК https://m.edsoo.ru/7f41fafa</w:t>
            </w: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ие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Default="002B4422" w:rsidP="009E69A4">
            <w:r w:rsidRPr="00E57AD5">
              <w:t>Библиотека ЦОК https://m.edsoo.ru/7f41fafa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ьная работа №5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 и вычитание многочленов. Произведение одночлена и многочлен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работы.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многочлена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2af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2cc8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2fc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318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432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Разложение 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BB5B41" w:rsidRDefault="004E135E" w:rsidP="009E69A4">
            <w:r w:rsidRPr="00BB5B41">
              <w:t>Библиотека ЦОК https://m.edsoo.ru/7f42464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онтрольная работа №6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«Произведение многочленов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Default="004E135E" w:rsidP="009E69A4">
            <w:r w:rsidRPr="00BB5B41">
              <w:t>Библиотека ЦОК https://m.edsoo.ru/7f424c1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боты. Воз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квадрат суммы и разности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вух выра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27F09" w:rsidRDefault="004E135E" w:rsidP="009E69A4">
            <w:r w:rsidRPr="00627F09">
              <w:t>Библиотека ЦОК https://m.edsoo.ru/7f422af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озвед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в квадрат суммы и разности двух выраж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27F09" w:rsidRDefault="004E135E" w:rsidP="009E69A4">
            <w:r w:rsidRPr="00627F09">
              <w:t>Библиотека ЦОК https://m.edsoo.ru/7f422cc8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27F09" w:rsidRDefault="004E135E" w:rsidP="009E69A4">
            <w:r w:rsidRPr="00627F09">
              <w:t>Библиотека ЦОК https://m.edsoo.ru/7f422fc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2af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2cc8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разности двух выра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жений на их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2fc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разности двух выра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жений на их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318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зл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сти квадратов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432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злож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сти квадратов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464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Default="004E135E" w:rsidP="009E69A4">
            <w:r w:rsidRPr="00612153">
              <w:t>Библиотека ЦОК https://m.edsoo.ru/7f424c1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612153" w:rsidRDefault="004E135E" w:rsidP="009E69A4">
            <w:r w:rsidRPr="00612153">
              <w:t>Библиотека ЦОК https://m.edsoo.ru/7f422af2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593" w:rsidRPr="00484593" w:rsidRDefault="00484593" w:rsidP="00484593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ьная работа №7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работы.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2af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2cc8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2fc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3182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432a</w:t>
            </w:r>
          </w:p>
        </w:tc>
      </w:tr>
      <w:tr w:rsidR="004E135E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484593" w:rsidRDefault="004E135E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E" w:rsidRPr="00940726" w:rsidRDefault="004E135E" w:rsidP="009E69A4">
            <w:r w:rsidRPr="00940726">
              <w:t>Библиотека ЦОК https://m.edsoo.ru/7f42464a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Контрольная </w:t>
            </w: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8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образование целых выражений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422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484593" w:rsidRDefault="002B4422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работы. Линейное уравнение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2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5F728D" w:rsidRDefault="002B4422" w:rsidP="009E69A4">
            <w:r w:rsidRPr="005F728D">
              <w:t>Библиотека ЦОК https://m.edsoo.ru/7f420482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ного уравнения 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482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ного уравнения </w:t>
            </w:r>
            <w:r w:rsidRPr="0048459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64e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806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48459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9a0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e6e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7c32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7e8a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Default="00D45D6F" w:rsidP="009E69A4">
            <w:r w:rsidRPr="00CA1262">
              <w:t>Библиотека ЦОК https://m.edsoo.ru/7f42836c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482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64e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806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9a0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0e6e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484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CA1262" w:rsidRDefault="00D45D6F" w:rsidP="009E69A4">
            <w:r w:rsidRPr="00CA1262">
              <w:t>Библиотека ЦОК https://m.edsoo.ru/7f427c32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стемы линейных уравнений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ализ кон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ой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ы. По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ение. Уравнения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ой п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ременной.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ешение за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ач с помо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щью уравн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3E5081" w:rsidRDefault="00D45D6F" w:rsidP="009E69A4">
            <w:r w:rsidRPr="003E5081">
              <w:t>Библиотека ЦОК https://m.edsoo.ru/7f429c6c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функция. Степень </w:t>
            </w:r>
            <w:r w:rsidRPr="00484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натураль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ым показа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телем и ее свойств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3E5081" w:rsidRDefault="00D45D6F" w:rsidP="009E69A4">
            <w:r w:rsidRPr="003E5081">
              <w:t>Библиотека ЦОК https://m.edsoo.ru/7f429f32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члены. Формулы </w:t>
            </w:r>
            <w:r w:rsidRPr="00484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окращенного умноже</w:t>
            </w: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3E5081" w:rsidRDefault="00D45D6F" w:rsidP="009E69A4">
            <w:r w:rsidRPr="003E5081">
              <w:t>Библиотека ЦОК https://m.edsoo.ru/7f42a0e0</w:t>
            </w:r>
          </w:p>
        </w:tc>
      </w:tr>
      <w:tr w:rsidR="00D45D6F" w:rsidRPr="001A749C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Ито</w:t>
            </w:r>
            <w:r w:rsidRPr="0048459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softHyphen/>
            </w:r>
            <w:r w:rsidRPr="0048459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гов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Pr="00484593" w:rsidRDefault="00D45D6F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F" w:rsidRDefault="00D45D6F" w:rsidP="009E69A4">
            <w:r w:rsidRPr="003E5081">
              <w:t>Библиотека ЦОК https://m.edsoo.ru/7f42a27a</w:t>
            </w: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</w:t>
            </w:r>
            <w:r w:rsidRPr="00484593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контрольная </w:t>
            </w:r>
            <w:r w:rsidRPr="004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2B4422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2B4422" w:rsidP="0048459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B476D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593" w:rsidRPr="00484593" w:rsidTr="00DA60B9"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shd w:val="clear" w:color="auto" w:fill="FFFFFF"/>
              <w:ind w:right="48"/>
              <w:jc w:val="right"/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>Ито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9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93" w:rsidRPr="00484593" w:rsidRDefault="00484593" w:rsidP="0048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69A4" w:rsidRDefault="009E69A4">
      <w:pPr>
        <w:rPr>
          <w:lang w:val="ru-RU"/>
        </w:rPr>
      </w:pPr>
    </w:p>
    <w:p w:rsidR="00DA60B9" w:rsidRDefault="00DA60B9" w:rsidP="002012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A60B9"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, 8 класс</w:t>
      </w:r>
    </w:p>
    <w:tbl>
      <w:tblPr>
        <w:tblpPr w:leftFromText="180" w:rightFromText="180" w:vertAnchor="text" w:horzAnchor="margin" w:tblpY="34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138"/>
        <w:gridCol w:w="1559"/>
        <w:gridCol w:w="4395"/>
      </w:tblGrid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ов, отведенное на изучение те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 за курс 7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8580C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9E69A4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 за курс 7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8580C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9E69A4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 за курс 7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8580C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9E69A4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6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 за курс 7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161AAF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A69C1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C1" w:rsidRPr="00DA60B9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C1" w:rsidRPr="00DA60B9" w:rsidRDefault="002A69C1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циональные вы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C1" w:rsidRPr="00DA60B9" w:rsidRDefault="00D121A5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C1" w:rsidRPr="002A69C1" w:rsidRDefault="002A69C1">
            <w:pPr>
              <w:rPr>
                <w:lang w:val="ru-RU"/>
              </w:rPr>
            </w:pPr>
            <w:r w:rsidRPr="00C36B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C36B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B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6B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B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36B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B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36B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B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6B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B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D121A5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циональные вы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D121A5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121A5" w:rsidRDefault="00D121A5" w:rsidP="00FD03A5">
            <w:pPr>
              <w:rPr>
                <w:lang w:val="ru-RU"/>
              </w:rPr>
            </w:pPr>
            <w:r w:rsidRPr="00D121A5">
              <w:rPr>
                <w:lang w:val="ru-RU"/>
              </w:rPr>
              <w:t xml:space="preserve">Библиотека ЦОК </w:t>
            </w:r>
            <w:r w:rsidRPr="00FB343A">
              <w:t>https</w:t>
            </w:r>
            <w:r w:rsidRPr="00D121A5">
              <w:rPr>
                <w:lang w:val="ru-RU"/>
              </w:rPr>
              <w:t>://</w:t>
            </w:r>
            <w:r w:rsidRPr="00FB343A">
              <w:t>m</w:t>
            </w:r>
            <w:r w:rsidRPr="00D121A5">
              <w:rPr>
                <w:lang w:val="ru-RU"/>
              </w:rPr>
              <w:t>.</w:t>
            </w:r>
            <w:r w:rsidRPr="00FB343A">
              <w:t>edsoo</w:t>
            </w:r>
            <w:r w:rsidRPr="00D121A5">
              <w:rPr>
                <w:lang w:val="ru-RU"/>
              </w:rPr>
              <w:t>.</w:t>
            </w:r>
            <w:r w:rsidRPr="00FB343A">
              <w:t>ru</w:t>
            </w:r>
            <w:r w:rsidRPr="00D121A5">
              <w:rPr>
                <w:lang w:val="ru-RU"/>
              </w:rPr>
              <w:t>/7</w:t>
            </w:r>
            <w:r w:rsidRPr="00FB343A">
              <w:t>f</w:t>
            </w:r>
            <w:r w:rsidRPr="00D121A5">
              <w:rPr>
                <w:lang w:val="ru-RU"/>
              </w:rPr>
              <w:t>4308</w:t>
            </w:r>
            <w:r w:rsidRPr="00FB343A">
              <w:t>e</w:t>
            </w:r>
            <w:r w:rsidRPr="00D121A5">
              <w:rPr>
                <w:lang w:val="ru-RU"/>
              </w:rPr>
              <w:t>6</w:t>
            </w:r>
          </w:p>
        </w:tc>
      </w:tr>
      <w:tr w:rsidR="00D121A5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1A5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D121A5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Основное свойство дроби. С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кращ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1A5" w:rsidRPr="00DA60B9" w:rsidRDefault="00D121A5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121A5" w:rsidRDefault="00D121A5" w:rsidP="00FD03A5">
            <w:pPr>
              <w:rPr>
                <w:lang w:val="ru-RU"/>
              </w:rPr>
            </w:pPr>
            <w:r w:rsidRPr="00D121A5">
              <w:rPr>
                <w:lang w:val="ru-RU"/>
              </w:rPr>
              <w:t xml:space="preserve">Библиотека ЦОК </w:t>
            </w:r>
            <w:r w:rsidRPr="00FB343A">
              <w:t>https</w:t>
            </w:r>
            <w:r w:rsidRPr="00D121A5">
              <w:rPr>
                <w:lang w:val="ru-RU"/>
              </w:rPr>
              <w:t>://</w:t>
            </w:r>
            <w:r w:rsidRPr="00FB343A">
              <w:t>m</w:t>
            </w:r>
            <w:r w:rsidRPr="00D121A5">
              <w:rPr>
                <w:lang w:val="ru-RU"/>
              </w:rPr>
              <w:t>.</w:t>
            </w:r>
            <w:r w:rsidRPr="00FB343A">
              <w:t>edsoo</w:t>
            </w:r>
            <w:r w:rsidRPr="00D121A5">
              <w:rPr>
                <w:lang w:val="ru-RU"/>
              </w:rPr>
              <w:t>.</w:t>
            </w:r>
            <w:r w:rsidRPr="00FB343A">
              <w:t>ru</w:t>
            </w:r>
            <w:r w:rsidRPr="00D121A5">
              <w:rPr>
                <w:lang w:val="ru-RU"/>
              </w:rPr>
              <w:t>/7</w:t>
            </w:r>
            <w:r w:rsidRPr="00FB343A">
              <w:t>f</w:t>
            </w:r>
            <w:r w:rsidRPr="00D121A5">
              <w:rPr>
                <w:lang w:val="ru-RU"/>
              </w:rPr>
              <w:t>430</w:t>
            </w:r>
            <w:r w:rsidRPr="00FB343A">
              <w:t>a</w:t>
            </w:r>
            <w:r w:rsidRPr="00D121A5">
              <w:rPr>
                <w:lang w:val="ru-RU"/>
              </w:rPr>
              <w:t>8</w:t>
            </w:r>
            <w:r w:rsidRPr="00FB343A">
              <w:t>a</w:t>
            </w:r>
          </w:p>
        </w:tc>
      </w:tr>
      <w:tr w:rsidR="00D121A5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Основное свойство дроби. С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кращ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D121A5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121A5" w:rsidRDefault="00D121A5" w:rsidP="00FD03A5">
            <w:pPr>
              <w:rPr>
                <w:lang w:val="ru-RU"/>
              </w:rPr>
            </w:pPr>
            <w:r w:rsidRPr="00D121A5">
              <w:rPr>
                <w:lang w:val="ru-RU"/>
              </w:rPr>
              <w:t xml:space="preserve">Библиотека ЦОК </w:t>
            </w:r>
            <w:r w:rsidRPr="00FB343A">
              <w:t>https</w:t>
            </w:r>
            <w:r w:rsidRPr="00D121A5">
              <w:rPr>
                <w:lang w:val="ru-RU"/>
              </w:rPr>
              <w:t>://</w:t>
            </w:r>
            <w:r w:rsidRPr="00FB343A">
              <w:t>m</w:t>
            </w:r>
            <w:r w:rsidRPr="00D121A5">
              <w:rPr>
                <w:lang w:val="ru-RU"/>
              </w:rPr>
              <w:t>.</w:t>
            </w:r>
            <w:r w:rsidRPr="00FB343A">
              <w:t>edsoo</w:t>
            </w:r>
            <w:r w:rsidRPr="00D121A5">
              <w:rPr>
                <w:lang w:val="ru-RU"/>
              </w:rPr>
              <w:t>.</w:t>
            </w:r>
            <w:r w:rsidRPr="00FB343A">
              <w:t>ru</w:t>
            </w:r>
            <w:r w:rsidRPr="00D121A5">
              <w:rPr>
                <w:lang w:val="ru-RU"/>
              </w:rPr>
              <w:t>/7</w:t>
            </w:r>
            <w:r w:rsidRPr="00FB343A">
              <w:t>f</w:t>
            </w:r>
            <w:r w:rsidRPr="00D121A5">
              <w:rPr>
                <w:lang w:val="ru-RU"/>
              </w:rPr>
              <w:t>430</w:t>
            </w:r>
            <w:r w:rsidRPr="00FB343A">
              <w:t>f</w:t>
            </w:r>
            <w:r w:rsidRPr="00D121A5">
              <w:rPr>
                <w:lang w:val="ru-RU"/>
              </w:rPr>
              <w:t>44</w:t>
            </w:r>
          </w:p>
        </w:tc>
      </w:tr>
      <w:tr w:rsidR="00D121A5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Основное свойство дроби. С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кращ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A60B9" w:rsidRDefault="00D121A5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A5" w:rsidRPr="00D121A5" w:rsidRDefault="00D121A5" w:rsidP="00FD03A5">
            <w:pPr>
              <w:rPr>
                <w:lang w:val="ru-RU"/>
              </w:rPr>
            </w:pPr>
            <w:r w:rsidRPr="00D121A5">
              <w:rPr>
                <w:lang w:val="ru-RU"/>
              </w:rPr>
              <w:t xml:space="preserve">Библиотека ЦОК </w:t>
            </w:r>
            <w:r w:rsidRPr="00FB343A">
              <w:t>https</w:t>
            </w:r>
            <w:r w:rsidRPr="00D121A5">
              <w:rPr>
                <w:lang w:val="ru-RU"/>
              </w:rPr>
              <w:t>://</w:t>
            </w:r>
            <w:r w:rsidRPr="00FB343A">
              <w:t>m</w:t>
            </w:r>
            <w:r w:rsidRPr="00D121A5">
              <w:rPr>
                <w:lang w:val="ru-RU"/>
              </w:rPr>
              <w:t>.</w:t>
            </w:r>
            <w:r w:rsidRPr="00FB343A">
              <w:t>edsoo</w:t>
            </w:r>
            <w:r w:rsidRPr="00D121A5">
              <w:rPr>
                <w:lang w:val="ru-RU"/>
              </w:rPr>
              <w:t>.</w:t>
            </w:r>
            <w:r w:rsidRPr="00FB343A">
              <w:t>ru</w:t>
            </w:r>
            <w:r w:rsidRPr="00D121A5">
              <w:rPr>
                <w:lang w:val="ru-RU"/>
              </w:rPr>
              <w:t>/7</w:t>
            </w:r>
            <w:r w:rsidRPr="00FB343A">
              <w:t>f</w:t>
            </w:r>
            <w:r w:rsidRPr="00D121A5">
              <w:rPr>
                <w:lang w:val="ru-RU"/>
              </w:rPr>
              <w:t>430</w:t>
            </w:r>
            <w:r w:rsidRPr="00FB343A">
              <w:t>f</w:t>
            </w:r>
            <w:r w:rsidRPr="00D121A5">
              <w:rPr>
                <w:lang w:val="ru-RU"/>
              </w:rPr>
              <w:t>44</w:t>
            </w:r>
          </w:p>
        </w:tc>
      </w:tr>
      <w:tr w:rsidR="0068580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дробей с одинаков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68580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Вычитание дробей с одинаков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68580C" w:rsidRPr="001A749C" w:rsidTr="00DA60B9">
        <w:trPr>
          <w:trHeight w:val="14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68580C" w:rsidRPr="001A749C" w:rsidTr="00DA60B9">
        <w:trPr>
          <w:trHeight w:val="14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68580C" w:rsidRPr="001A749C" w:rsidTr="00DA60B9">
        <w:trPr>
          <w:trHeight w:val="14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68580C" w:rsidRPr="001A749C" w:rsidTr="00DA60B9">
        <w:trPr>
          <w:trHeight w:val="14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68580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9E69A4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2012C7" w:rsidP="00201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10781C">
              <w:t>https</w:t>
            </w:r>
            <w:r w:rsidRPr="0068580C">
              <w:rPr>
                <w:lang w:val="ru-RU"/>
              </w:rPr>
              <w:t>://</w:t>
            </w:r>
            <w:r w:rsidRPr="0010781C">
              <w:t>m</w:t>
            </w:r>
            <w:r w:rsidRPr="0068580C">
              <w:rPr>
                <w:lang w:val="ru-RU"/>
              </w:rPr>
              <w:t>.</w:t>
            </w:r>
            <w:r w:rsidRPr="0010781C">
              <w:t>edsoo</w:t>
            </w:r>
            <w:r w:rsidRPr="0068580C">
              <w:rPr>
                <w:lang w:val="ru-RU"/>
              </w:rPr>
              <w:t>.</w:t>
            </w:r>
            <w:r w:rsidRPr="0010781C">
              <w:t>ru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1 «Сложение и вычитание дроб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80C" w:rsidRPr="001A749C" w:rsidTr="00DA60B9">
        <w:trPr>
          <w:trHeight w:val="28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нализ контрольной работы и работа над ошибками.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Умножение дробей. Возведе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ие дроби в сте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rPr>
          <w:trHeight w:val="28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Умножение дробей. Возведе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ие дроби в сте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rPr>
          <w:trHeight w:val="15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Дел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rPr>
          <w:trHeight w:val="15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Дел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rPr>
          <w:trHeight w:val="23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68580C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Функция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у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= </w:t>
            </w:r>
            <w:r w:rsidRPr="00DA60B9">
              <w:rPr>
                <w:rFonts w:ascii="Times New Roman" w:eastAsia="Courier New" w:hAnsi="Times New Roman" w:cs="Times New Roman"/>
                <w:i/>
                <w:iCs/>
                <w:color w:val="000000"/>
                <w:spacing w:val="29"/>
                <w:sz w:val="24"/>
                <w:szCs w:val="24"/>
                <w:shd w:val="clear" w:color="auto" w:fill="FFFFFF"/>
                <w:lang w:eastAsia="ru-RU" w:bidi="ru-RU"/>
              </w:rPr>
              <w:t>k</w:t>
            </w:r>
            <w:r w:rsidRPr="00DA60B9">
              <w:rPr>
                <w:rFonts w:ascii="Times New Roman" w:eastAsia="Courier New" w:hAnsi="Times New Roman" w:cs="Times New Roman"/>
                <w:i/>
                <w:iCs/>
                <w:color w:val="000000"/>
                <w:spacing w:val="29"/>
                <w:sz w:val="24"/>
                <w:szCs w:val="24"/>
                <w:shd w:val="clear" w:color="auto" w:fill="FFFFFF"/>
                <w:lang w:val="ru-RU" w:eastAsia="ru-RU" w:bidi="ru-RU"/>
              </w:rPr>
              <w:t>/</w:t>
            </w:r>
            <w:r w:rsidRPr="00DA60B9">
              <w:rPr>
                <w:rFonts w:ascii="Times New Roman" w:eastAsia="Courier New" w:hAnsi="Times New Roman" w:cs="Times New Roman"/>
                <w:i/>
                <w:iCs/>
                <w:color w:val="000000"/>
                <w:spacing w:val="29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и ее график. Обратная пропорциона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68580C" w:rsidRPr="001A749C" w:rsidTr="00DA60B9">
        <w:trPr>
          <w:trHeight w:val="23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012C7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Функция у = k/x и ее график. Обратная пропорциона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0C" w:rsidRPr="0068580C" w:rsidRDefault="0068580C">
            <w:pPr>
              <w:rPr>
                <w:lang w:val="ru-RU"/>
              </w:rPr>
            </w:pPr>
            <w:r w:rsidRPr="0068580C">
              <w:rPr>
                <w:lang w:val="ru-RU"/>
              </w:rPr>
              <w:t xml:space="preserve">Библиотека ЦОК </w:t>
            </w:r>
            <w:r w:rsidRPr="007B1165">
              <w:t>https</w:t>
            </w:r>
            <w:r w:rsidRPr="0068580C">
              <w:rPr>
                <w:lang w:val="ru-RU"/>
              </w:rPr>
              <w:t>://</w:t>
            </w:r>
            <w:r w:rsidRPr="007B1165">
              <w:t>m</w:t>
            </w:r>
            <w:r w:rsidRPr="0068580C">
              <w:rPr>
                <w:lang w:val="ru-RU"/>
              </w:rPr>
              <w:t>.</w:t>
            </w:r>
            <w:r w:rsidRPr="007B1165">
              <w:t>edsoo</w:t>
            </w:r>
            <w:r w:rsidRPr="0068580C">
              <w:rPr>
                <w:lang w:val="ru-RU"/>
              </w:rPr>
              <w:t>.</w:t>
            </w:r>
            <w:r w:rsidRPr="007B1165">
              <w:t>ru</w:t>
            </w:r>
          </w:p>
        </w:tc>
      </w:tr>
      <w:tr w:rsidR="009E69A4" w:rsidRPr="00DA60B9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2 «Умножение и деление дроб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64A" w:rsidRPr="001A749C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64A" w:rsidRPr="00DA60B9" w:rsidRDefault="0091364A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Анализ контрольной работы и работа над ошибками. 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Рациональные  и ир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64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91364A" w:rsidRDefault="0091364A" w:rsidP="00FD03A5">
            <w:pPr>
              <w:rPr>
                <w:lang w:val="ru-RU"/>
              </w:rPr>
            </w:pPr>
            <w:r w:rsidRPr="0091364A">
              <w:rPr>
                <w:lang w:val="ru-RU"/>
              </w:rPr>
              <w:t xml:space="preserve">Библиотека ЦОК </w:t>
            </w:r>
            <w:r w:rsidRPr="00BA654D">
              <w:t>https</w:t>
            </w:r>
            <w:r w:rsidRPr="0091364A">
              <w:rPr>
                <w:lang w:val="ru-RU"/>
              </w:rPr>
              <w:t>://</w:t>
            </w:r>
            <w:r w:rsidRPr="00BA654D">
              <w:t>m</w:t>
            </w:r>
            <w:r w:rsidRPr="0091364A">
              <w:rPr>
                <w:lang w:val="ru-RU"/>
              </w:rPr>
              <w:t>.</w:t>
            </w:r>
            <w:r w:rsidRPr="00BA654D">
              <w:t>edsoo</w:t>
            </w:r>
            <w:r w:rsidRPr="0091364A">
              <w:rPr>
                <w:lang w:val="ru-RU"/>
              </w:rPr>
              <w:t>.</w:t>
            </w:r>
            <w:r w:rsidRPr="00BA654D">
              <w:t>ru</w:t>
            </w:r>
            <w:r w:rsidRPr="0091364A">
              <w:rPr>
                <w:lang w:val="ru-RU"/>
              </w:rPr>
              <w:t>/7</w:t>
            </w:r>
            <w:r w:rsidRPr="00BA654D">
              <w:t>f</w:t>
            </w:r>
            <w:r w:rsidRPr="0091364A">
              <w:rPr>
                <w:lang w:val="ru-RU"/>
              </w:rPr>
              <w:t>42</w:t>
            </w:r>
            <w:r w:rsidRPr="00BA654D">
              <w:t>d</w:t>
            </w:r>
            <w:r w:rsidRPr="0091364A">
              <w:rPr>
                <w:lang w:val="ru-RU"/>
              </w:rPr>
              <w:t>452</w:t>
            </w:r>
          </w:p>
        </w:tc>
      </w:tr>
      <w:tr w:rsidR="0091364A" w:rsidRPr="001A749C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ациональные  и ир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91364A" w:rsidRDefault="0091364A" w:rsidP="00FD03A5">
            <w:pPr>
              <w:rPr>
                <w:lang w:val="ru-RU"/>
              </w:rPr>
            </w:pPr>
            <w:r w:rsidRPr="0091364A">
              <w:rPr>
                <w:lang w:val="ru-RU"/>
              </w:rPr>
              <w:t xml:space="preserve">Библиотека ЦОК </w:t>
            </w:r>
            <w:r w:rsidRPr="00BA654D">
              <w:t>https</w:t>
            </w:r>
            <w:r w:rsidRPr="0091364A">
              <w:rPr>
                <w:lang w:val="ru-RU"/>
              </w:rPr>
              <w:t>://</w:t>
            </w:r>
            <w:r w:rsidRPr="00BA654D">
              <w:t>m</w:t>
            </w:r>
            <w:r w:rsidRPr="0091364A">
              <w:rPr>
                <w:lang w:val="ru-RU"/>
              </w:rPr>
              <w:t>.</w:t>
            </w:r>
            <w:r w:rsidRPr="00BA654D">
              <w:t>edsoo</w:t>
            </w:r>
            <w:r w:rsidRPr="0091364A">
              <w:rPr>
                <w:lang w:val="ru-RU"/>
              </w:rPr>
              <w:t>.</w:t>
            </w:r>
            <w:r w:rsidRPr="00BA654D">
              <w:t>ru</w:t>
            </w:r>
            <w:r w:rsidRPr="0091364A">
              <w:rPr>
                <w:lang w:val="ru-RU"/>
              </w:rPr>
              <w:t>/7</w:t>
            </w:r>
            <w:r w:rsidRPr="00BA654D">
              <w:t>f</w:t>
            </w:r>
            <w:r w:rsidRPr="0091364A">
              <w:rPr>
                <w:lang w:val="ru-RU"/>
              </w:rPr>
              <w:t>42</w:t>
            </w:r>
            <w:r w:rsidRPr="00BA654D">
              <w:t>eaaa</w:t>
            </w:r>
          </w:p>
        </w:tc>
      </w:tr>
      <w:tr w:rsidR="008E337A" w:rsidRPr="001A749C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Квадратные корни. Арифмети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ий квадратный кор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176BA4">
              <w:t>https</w:t>
            </w:r>
            <w:r w:rsidRPr="008E337A">
              <w:rPr>
                <w:lang w:val="ru-RU"/>
              </w:rPr>
              <w:t>://</w:t>
            </w:r>
            <w:r w:rsidRPr="00176BA4">
              <w:t>m</w:t>
            </w:r>
            <w:r w:rsidRPr="008E337A">
              <w:rPr>
                <w:lang w:val="ru-RU"/>
              </w:rPr>
              <w:t>.</w:t>
            </w:r>
            <w:r w:rsidRPr="00176BA4">
              <w:t>edsoo</w:t>
            </w:r>
            <w:r w:rsidRPr="008E337A">
              <w:rPr>
                <w:lang w:val="ru-RU"/>
              </w:rPr>
              <w:t>.</w:t>
            </w:r>
            <w:r w:rsidRPr="00176BA4">
              <w:t>ru</w:t>
            </w:r>
            <w:r w:rsidRPr="008E337A">
              <w:rPr>
                <w:lang w:val="ru-RU"/>
              </w:rPr>
              <w:t>/7</w:t>
            </w:r>
            <w:r w:rsidRPr="00176BA4">
              <w:t>f</w:t>
            </w:r>
            <w:r w:rsidRPr="008E337A">
              <w:rPr>
                <w:lang w:val="ru-RU"/>
              </w:rPr>
              <w:t>42</w:t>
            </w:r>
            <w:r w:rsidRPr="00176BA4">
              <w:t>dd</w:t>
            </w:r>
            <w:r w:rsidRPr="008E337A">
              <w:rPr>
                <w:lang w:val="ru-RU"/>
              </w:rPr>
              <w:t>26</w:t>
            </w:r>
          </w:p>
        </w:tc>
      </w:tr>
      <w:tr w:rsidR="008E337A" w:rsidRPr="001A749C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Квадратные корни. Арифмети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ий квадратный кор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176BA4">
              <w:t>https</w:t>
            </w:r>
            <w:r w:rsidRPr="008E337A">
              <w:rPr>
                <w:lang w:val="ru-RU"/>
              </w:rPr>
              <w:t>://</w:t>
            </w:r>
            <w:r w:rsidRPr="00176BA4">
              <w:t>m</w:t>
            </w:r>
            <w:r w:rsidRPr="008E337A">
              <w:rPr>
                <w:lang w:val="ru-RU"/>
              </w:rPr>
              <w:t>.</w:t>
            </w:r>
            <w:r w:rsidRPr="00176BA4">
              <w:t>edsoo</w:t>
            </w:r>
            <w:r w:rsidRPr="008E337A">
              <w:rPr>
                <w:lang w:val="ru-RU"/>
              </w:rPr>
              <w:t>.</w:t>
            </w:r>
            <w:r w:rsidRPr="00176BA4">
              <w:t>ru</w:t>
            </w:r>
            <w:r w:rsidRPr="008E337A">
              <w:rPr>
                <w:lang w:val="ru-RU"/>
              </w:rPr>
              <w:t>/7</w:t>
            </w:r>
            <w:r w:rsidRPr="00176BA4">
              <w:t>f</w:t>
            </w:r>
            <w:r w:rsidRPr="008E337A">
              <w:rPr>
                <w:lang w:val="ru-RU"/>
              </w:rPr>
              <w:t>42</w:t>
            </w:r>
            <w:r w:rsidRPr="00176BA4">
              <w:t>ded</w:t>
            </w:r>
            <w:r w:rsidRPr="008E337A">
              <w:rPr>
                <w:lang w:val="ru-RU"/>
              </w:rPr>
              <w:t>4</w:t>
            </w:r>
          </w:p>
        </w:tc>
      </w:tr>
      <w:tr w:rsidR="008E337A" w:rsidRPr="001A749C" w:rsidTr="00DA60B9">
        <w:trPr>
          <w:trHeight w:val="28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авнение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х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vertAlign w:val="superscript"/>
                <w:lang w:val="ru-RU" w:eastAsia="ru-RU" w:bidi="ru-RU"/>
              </w:rPr>
              <w:t>2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=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176BA4">
              <w:t>https</w:t>
            </w:r>
            <w:r w:rsidRPr="008E337A">
              <w:rPr>
                <w:lang w:val="ru-RU"/>
              </w:rPr>
              <w:t>://</w:t>
            </w:r>
            <w:r w:rsidRPr="00176BA4">
              <w:t>m</w:t>
            </w:r>
            <w:r w:rsidRPr="008E337A">
              <w:rPr>
                <w:lang w:val="ru-RU"/>
              </w:rPr>
              <w:t>.</w:t>
            </w:r>
            <w:r w:rsidRPr="00176BA4">
              <w:t>edsoo</w:t>
            </w:r>
            <w:r w:rsidRPr="008E337A">
              <w:rPr>
                <w:lang w:val="ru-RU"/>
              </w:rPr>
              <w:t>.</w:t>
            </w:r>
            <w:r w:rsidRPr="00176BA4">
              <w:t>ru</w:t>
            </w:r>
            <w:r w:rsidRPr="008E337A">
              <w:rPr>
                <w:lang w:val="ru-RU"/>
              </w:rPr>
              <w:t>/7</w:t>
            </w:r>
            <w:r w:rsidRPr="00176BA4">
              <w:t>f</w:t>
            </w:r>
            <w:r w:rsidRPr="008E337A">
              <w:rPr>
                <w:lang w:val="ru-RU"/>
              </w:rPr>
              <w:t>42</w:t>
            </w:r>
            <w:r w:rsidRPr="00176BA4">
              <w:t>e</w:t>
            </w:r>
            <w:r w:rsidRPr="008E337A">
              <w:rPr>
                <w:lang w:val="ru-RU"/>
              </w:rPr>
              <w:t>0</w:t>
            </w:r>
            <w:r w:rsidRPr="00176BA4">
              <w:t>be</w:t>
            </w:r>
          </w:p>
        </w:tc>
      </w:tr>
      <w:tr w:rsidR="009E69A4" w:rsidRPr="001A749C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Нахождение приближенных значений квадратного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176BA4">
              <w:t>https</w:t>
            </w:r>
            <w:r w:rsidRPr="008E337A">
              <w:rPr>
                <w:lang w:val="ru-RU"/>
              </w:rPr>
              <w:t>://</w:t>
            </w:r>
            <w:r w:rsidRPr="00176BA4">
              <w:t>m</w:t>
            </w:r>
            <w:r w:rsidRPr="008E337A">
              <w:rPr>
                <w:lang w:val="ru-RU"/>
              </w:rPr>
              <w:t>.</w:t>
            </w:r>
            <w:r w:rsidRPr="00176BA4">
              <w:t>edsoo</w:t>
            </w:r>
            <w:r w:rsidRPr="008E337A">
              <w:rPr>
                <w:lang w:val="ru-RU"/>
              </w:rPr>
              <w:t>.</w:t>
            </w:r>
            <w:r w:rsidRPr="00176BA4">
              <w:t>ru</w:t>
            </w:r>
            <w:r w:rsidRPr="008E337A">
              <w:rPr>
                <w:lang w:val="ru-RU"/>
              </w:rPr>
              <w:t>/7</w:t>
            </w:r>
            <w:r w:rsidRPr="00176BA4">
              <w:t>f</w:t>
            </w:r>
            <w:r w:rsidRPr="008E337A">
              <w:rPr>
                <w:lang w:val="ru-RU"/>
              </w:rPr>
              <w:t>42</w:t>
            </w:r>
            <w:r w:rsidRPr="00176BA4">
              <w:t>e</w:t>
            </w:r>
            <w:r w:rsidRPr="008E337A">
              <w:rPr>
                <w:lang w:val="ru-RU"/>
              </w:rPr>
              <w:t>0</w:t>
            </w:r>
            <w:r w:rsidRPr="00176BA4">
              <w:t>be</w:t>
            </w:r>
          </w:p>
        </w:tc>
      </w:tr>
      <w:tr w:rsidR="009E69A4" w:rsidRPr="00DA60B9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Функция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у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A60B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=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√х</w:t>
            </w:r>
            <w:r w:rsidRPr="00DA6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и ее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337A" w:rsidRPr="00DA60B9" w:rsidTr="00DA60B9">
        <w:trPr>
          <w:trHeight w:val="37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Функция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у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A60B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= </w:t>
            </w: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√х</w:t>
            </w:r>
            <w:r w:rsidRPr="00DA6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и ее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64A" w:rsidRPr="001A749C" w:rsidTr="00DA60B9">
        <w:trPr>
          <w:trHeight w:val="15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64A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4A" w:rsidRPr="00DA60B9" w:rsidRDefault="0091364A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Квадратный корень из произ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ения и дроби,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64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91364A" w:rsidRDefault="0091364A" w:rsidP="00FD03A5">
            <w:pPr>
              <w:rPr>
                <w:lang w:val="ru-RU"/>
              </w:rPr>
            </w:pPr>
            <w:r w:rsidRPr="0091364A">
              <w:rPr>
                <w:lang w:val="ru-RU"/>
              </w:rPr>
              <w:t xml:space="preserve">Библиотека ЦОК </w:t>
            </w:r>
            <w:r w:rsidRPr="00AB2162">
              <w:t>https</w:t>
            </w:r>
            <w:r w:rsidRPr="0091364A">
              <w:rPr>
                <w:lang w:val="ru-RU"/>
              </w:rPr>
              <w:t>://</w:t>
            </w:r>
            <w:r w:rsidRPr="00AB2162">
              <w:t>m</w:t>
            </w:r>
            <w:r w:rsidRPr="0091364A">
              <w:rPr>
                <w:lang w:val="ru-RU"/>
              </w:rPr>
              <w:t>.</w:t>
            </w:r>
            <w:r w:rsidRPr="00AB2162">
              <w:t>edsoo</w:t>
            </w:r>
            <w:r w:rsidRPr="0091364A">
              <w:rPr>
                <w:lang w:val="ru-RU"/>
              </w:rPr>
              <w:t>.</w:t>
            </w:r>
            <w:r w:rsidRPr="00AB2162">
              <w:t>ru</w:t>
            </w:r>
            <w:r w:rsidRPr="0091364A">
              <w:rPr>
                <w:lang w:val="ru-RU"/>
              </w:rPr>
              <w:t>/7</w:t>
            </w:r>
            <w:r w:rsidRPr="00AB2162">
              <w:t>f</w:t>
            </w:r>
            <w:r w:rsidRPr="0091364A">
              <w:rPr>
                <w:lang w:val="ru-RU"/>
              </w:rPr>
              <w:t>42</w:t>
            </w:r>
            <w:r w:rsidRPr="00AB2162">
              <w:t>d</w:t>
            </w:r>
            <w:r w:rsidRPr="0091364A">
              <w:rPr>
                <w:lang w:val="ru-RU"/>
              </w:rPr>
              <w:t>862</w:t>
            </w:r>
          </w:p>
        </w:tc>
      </w:tr>
      <w:tr w:rsidR="008E337A" w:rsidRPr="001A749C" w:rsidTr="00DA60B9">
        <w:trPr>
          <w:trHeight w:val="15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Квадратный корень из произ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ения и дроби,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91364A" w:rsidRDefault="008E337A" w:rsidP="00FD03A5">
            <w:pPr>
              <w:rPr>
                <w:lang w:val="ru-RU"/>
              </w:rPr>
            </w:pPr>
            <w:r w:rsidRPr="0091364A">
              <w:rPr>
                <w:lang w:val="ru-RU"/>
              </w:rPr>
              <w:t xml:space="preserve">Библиотека ЦОК </w:t>
            </w:r>
            <w:r w:rsidRPr="00AB2162">
              <w:t>https</w:t>
            </w:r>
            <w:r w:rsidRPr="0091364A">
              <w:rPr>
                <w:lang w:val="ru-RU"/>
              </w:rPr>
              <w:t>://</w:t>
            </w:r>
            <w:r w:rsidRPr="00AB2162">
              <w:t>m</w:t>
            </w:r>
            <w:r w:rsidRPr="0091364A">
              <w:rPr>
                <w:lang w:val="ru-RU"/>
              </w:rPr>
              <w:t>.</w:t>
            </w:r>
            <w:r w:rsidRPr="00AB2162">
              <w:t>edsoo</w:t>
            </w:r>
            <w:r w:rsidRPr="0091364A">
              <w:rPr>
                <w:lang w:val="ru-RU"/>
              </w:rPr>
              <w:t>.</w:t>
            </w:r>
            <w:r w:rsidRPr="00AB2162">
              <w:t>ru</w:t>
            </w:r>
            <w:r w:rsidRPr="0091364A">
              <w:rPr>
                <w:lang w:val="ru-RU"/>
              </w:rPr>
              <w:t>/7</w:t>
            </w:r>
            <w:r w:rsidRPr="00AB2162">
              <w:t>f</w:t>
            </w:r>
            <w:r w:rsidRPr="0091364A">
              <w:rPr>
                <w:lang w:val="ru-RU"/>
              </w:rPr>
              <w:t>42</w:t>
            </w:r>
            <w:r w:rsidRPr="00AB2162">
              <w:t>d</w:t>
            </w:r>
            <w:r w:rsidRPr="0091364A">
              <w:rPr>
                <w:lang w:val="ru-RU"/>
              </w:rPr>
              <w:t>862</w:t>
            </w:r>
          </w:p>
        </w:tc>
      </w:tr>
      <w:tr w:rsidR="0091364A" w:rsidRPr="001A749C" w:rsidTr="00DA60B9">
        <w:trPr>
          <w:trHeight w:val="15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4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Квадратный корень из произ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ения и дроби,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A" w:rsidRPr="0091364A" w:rsidRDefault="0091364A" w:rsidP="00FD03A5">
            <w:pPr>
              <w:rPr>
                <w:lang w:val="ru-RU"/>
              </w:rPr>
            </w:pPr>
            <w:r w:rsidRPr="0091364A">
              <w:rPr>
                <w:lang w:val="ru-RU"/>
              </w:rPr>
              <w:t xml:space="preserve">Библиотека ЦОК </w:t>
            </w:r>
            <w:r w:rsidRPr="00AB2162">
              <w:t>https</w:t>
            </w:r>
            <w:r w:rsidRPr="0091364A">
              <w:rPr>
                <w:lang w:val="ru-RU"/>
              </w:rPr>
              <w:t>://</w:t>
            </w:r>
            <w:r w:rsidRPr="00AB2162">
              <w:t>m</w:t>
            </w:r>
            <w:r w:rsidRPr="0091364A">
              <w:rPr>
                <w:lang w:val="ru-RU"/>
              </w:rPr>
              <w:t>.</w:t>
            </w:r>
            <w:r w:rsidRPr="00AB2162">
              <w:t>edsoo</w:t>
            </w:r>
            <w:r w:rsidRPr="0091364A">
              <w:rPr>
                <w:lang w:val="ru-RU"/>
              </w:rPr>
              <w:t>.</w:t>
            </w:r>
            <w:r w:rsidRPr="00AB2162">
              <w:t>ru</w:t>
            </w:r>
            <w:r w:rsidRPr="0091364A">
              <w:rPr>
                <w:lang w:val="ru-RU"/>
              </w:rPr>
              <w:t>/7</w:t>
            </w:r>
            <w:r w:rsidRPr="00AB2162">
              <w:t>f</w:t>
            </w:r>
            <w:r w:rsidRPr="0091364A">
              <w:rPr>
                <w:lang w:val="ru-RU"/>
              </w:rPr>
              <w:t>42</w:t>
            </w:r>
            <w:r w:rsidRPr="00AB2162">
              <w:t>d</w:t>
            </w:r>
            <w:r w:rsidRPr="0091364A">
              <w:rPr>
                <w:lang w:val="ru-RU"/>
              </w:rPr>
              <w:t>862</w:t>
            </w:r>
          </w:p>
        </w:tc>
      </w:tr>
      <w:tr w:rsidR="009E69A4" w:rsidRPr="00DA60B9" w:rsidTr="00DA60B9">
        <w:trPr>
          <w:trHeight w:val="46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3 «Квадратный кор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нализ контрольной работы и работа над ошибками.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Вынесение множителя за знак корня. Внесение множителя под знак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474544">
              <w:t>https</w:t>
            </w:r>
            <w:r w:rsidRPr="008E337A">
              <w:rPr>
                <w:lang w:val="ru-RU"/>
              </w:rPr>
              <w:t>://</w:t>
            </w:r>
            <w:r w:rsidRPr="00474544">
              <w:t>m</w:t>
            </w:r>
            <w:r w:rsidRPr="008E337A">
              <w:rPr>
                <w:lang w:val="ru-RU"/>
              </w:rPr>
              <w:t>.</w:t>
            </w:r>
            <w:r w:rsidRPr="00474544">
              <w:t>edsoo</w:t>
            </w:r>
            <w:r w:rsidRPr="008E337A">
              <w:rPr>
                <w:lang w:val="ru-RU"/>
              </w:rPr>
              <w:t>.</w:t>
            </w:r>
            <w:r w:rsidRPr="00474544">
              <w:t>ru</w:t>
            </w:r>
            <w:r w:rsidRPr="008E337A">
              <w:rPr>
                <w:lang w:val="ru-RU"/>
              </w:rPr>
              <w:t>/7</w:t>
            </w:r>
            <w:r w:rsidRPr="00474544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161AAF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474544">
              <w:t>https</w:t>
            </w:r>
            <w:r w:rsidRPr="008E337A">
              <w:rPr>
                <w:lang w:val="ru-RU"/>
              </w:rPr>
              <w:t>://</w:t>
            </w:r>
            <w:r w:rsidRPr="00474544">
              <w:t>m</w:t>
            </w:r>
            <w:r w:rsidRPr="008E337A">
              <w:rPr>
                <w:lang w:val="ru-RU"/>
              </w:rPr>
              <w:t>.</w:t>
            </w:r>
            <w:r w:rsidRPr="00474544">
              <w:t>edsoo</w:t>
            </w:r>
            <w:r w:rsidRPr="008E337A">
              <w:rPr>
                <w:lang w:val="ru-RU"/>
              </w:rPr>
              <w:t>.</w:t>
            </w:r>
            <w:r w:rsidRPr="00474544">
              <w:t>ru</w:t>
            </w:r>
            <w:r w:rsidRPr="008E337A">
              <w:rPr>
                <w:lang w:val="ru-RU"/>
              </w:rPr>
              <w:t>/7</w:t>
            </w:r>
            <w:r w:rsidRPr="00474544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161AAF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474544">
              <w:t>https</w:t>
            </w:r>
            <w:r w:rsidRPr="008E337A">
              <w:rPr>
                <w:lang w:val="ru-RU"/>
              </w:rPr>
              <w:t>://</w:t>
            </w:r>
            <w:r w:rsidRPr="00474544">
              <w:t>m</w:t>
            </w:r>
            <w:r w:rsidRPr="008E337A">
              <w:rPr>
                <w:lang w:val="ru-RU"/>
              </w:rPr>
              <w:t>.</w:t>
            </w:r>
            <w:r w:rsidRPr="00474544">
              <w:t>edsoo</w:t>
            </w:r>
            <w:r w:rsidRPr="008E337A">
              <w:rPr>
                <w:lang w:val="ru-RU"/>
              </w:rPr>
              <w:t>.</w:t>
            </w:r>
            <w:r w:rsidRPr="00474544">
              <w:t>ru</w:t>
            </w:r>
            <w:r w:rsidRPr="008E337A">
              <w:rPr>
                <w:lang w:val="ru-RU"/>
              </w:rPr>
              <w:t>/7</w:t>
            </w:r>
            <w:r w:rsidRPr="00474544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C02D75">
              <w:t>https</w:t>
            </w:r>
            <w:r w:rsidRPr="008E337A">
              <w:rPr>
                <w:lang w:val="ru-RU"/>
              </w:rPr>
              <w:t>://</w:t>
            </w:r>
            <w:r w:rsidRPr="00C02D75">
              <w:t>m</w:t>
            </w:r>
            <w:r w:rsidRPr="008E337A">
              <w:rPr>
                <w:lang w:val="ru-RU"/>
              </w:rPr>
              <w:t>.</w:t>
            </w:r>
            <w:r w:rsidRPr="00C02D75">
              <w:t>edsoo</w:t>
            </w:r>
            <w:r w:rsidRPr="008E337A">
              <w:rPr>
                <w:lang w:val="ru-RU"/>
              </w:rPr>
              <w:t>.</w:t>
            </w:r>
            <w:r w:rsidRPr="00C02D75">
              <w:t>ru</w:t>
            </w:r>
            <w:r w:rsidRPr="008E337A">
              <w:rPr>
                <w:lang w:val="ru-RU"/>
              </w:rPr>
              <w:t>/7</w:t>
            </w:r>
            <w:r w:rsidRPr="00C02D75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161AAF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C02D75">
              <w:t>https</w:t>
            </w:r>
            <w:r w:rsidRPr="008E337A">
              <w:rPr>
                <w:lang w:val="ru-RU"/>
              </w:rPr>
              <w:t>://</w:t>
            </w:r>
            <w:r w:rsidRPr="00C02D75">
              <w:t>m</w:t>
            </w:r>
            <w:r w:rsidRPr="008E337A">
              <w:rPr>
                <w:lang w:val="ru-RU"/>
              </w:rPr>
              <w:t>.</w:t>
            </w:r>
            <w:r w:rsidRPr="00C02D75">
              <w:t>edsoo</w:t>
            </w:r>
            <w:r w:rsidRPr="008E337A">
              <w:rPr>
                <w:lang w:val="ru-RU"/>
              </w:rPr>
              <w:t>.</w:t>
            </w:r>
            <w:r w:rsidRPr="00C02D75">
              <w:t>ru</w:t>
            </w:r>
            <w:r w:rsidRPr="008E337A">
              <w:rPr>
                <w:lang w:val="ru-RU"/>
              </w:rPr>
              <w:t>/7</w:t>
            </w:r>
            <w:r w:rsidRPr="00C02D75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161AAF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C02D75">
              <w:t>https</w:t>
            </w:r>
            <w:r w:rsidRPr="008E337A">
              <w:rPr>
                <w:lang w:val="ru-RU"/>
              </w:rPr>
              <w:t>://</w:t>
            </w:r>
            <w:r w:rsidRPr="00C02D75">
              <w:t>m</w:t>
            </w:r>
            <w:r w:rsidRPr="008E337A">
              <w:rPr>
                <w:lang w:val="ru-RU"/>
              </w:rPr>
              <w:t>.</w:t>
            </w:r>
            <w:r w:rsidRPr="00C02D75">
              <w:t>edsoo</w:t>
            </w:r>
            <w:r w:rsidRPr="008E337A">
              <w:rPr>
                <w:lang w:val="ru-RU"/>
              </w:rPr>
              <w:t>.</w:t>
            </w:r>
            <w:r w:rsidRPr="00C02D75">
              <w:t>ru</w:t>
            </w:r>
            <w:r w:rsidRPr="008E337A">
              <w:rPr>
                <w:lang w:val="ru-RU"/>
              </w:rPr>
              <w:t>/7</w:t>
            </w:r>
            <w:r w:rsidRPr="00C02D75">
              <w:t>f</w:t>
            </w:r>
            <w:r w:rsidRPr="008E337A">
              <w:rPr>
                <w:lang w:val="ru-RU"/>
              </w:rPr>
              <w:t>435648</w:t>
            </w:r>
          </w:p>
        </w:tc>
      </w:tr>
      <w:tr w:rsidR="008E337A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161AAF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DA60B9" w:rsidRDefault="008E337A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7A" w:rsidRPr="008E337A" w:rsidRDefault="008E337A" w:rsidP="00FD03A5">
            <w:pPr>
              <w:rPr>
                <w:lang w:val="ru-RU"/>
              </w:rPr>
            </w:pPr>
            <w:r w:rsidRPr="008E337A">
              <w:rPr>
                <w:lang w:val="ru-RU"/>
              </w:rPr>
              <w:t xml:space="preserve">Библиотека ЦОК </w:t>
            </w:r>
            <w:r w:rsidRPr="00C02D75">
              <w:t>https</w:t>
            </w:r>
            <w:r w:rsidRPr="008E337A">
              <w:rPr>
                <w:lang w:val="ru-RU"/>
              </w:rPr>
              <w:t>://</w:t>
            </w:r>
            <w:r w:rsidRPr="00C02D75">
              <w:t>m</w:t>
            </w:r>
            <w:r w:rsidRPr="008E337A">
              <w:rPr>
                <w:lang w:val="ru-RU"/>
              </w:rPr>
              <w:t>.</w:t>
            </w:r>
            <w:r w:rsidRPr="00C02D75">
              <w:t>edsoo</w:t>
            </w:r>
            <w:r w:rsidRPr="008E337A">
              <w:rPr>
                <w:lang w:val="ru-RU"/>
              </w:rPr>
              <w:t>.</w:t>
            </w:r>
            <w:r w:rsidRPr="00C02D75">
              <w:t>ru</w:t>
            </w:r>
            <w:r w:rsidRPr="008E337A">
              <w:rPr>
                <w:lang w:val="ru-RU"/>
              </w:rPr>
              <w:t>/7</w:t>
            </w:r>
            <w:r w:rsidRPr="00C02D75">
              <w:t>f</w:t>
            </w:r>
            <w:r w:rsidRPr="008E337A">
              <w:rPr>
                <w:lang w:val="ru-RU"/>
              </w:rPr>
              <w:t>43599</w:t>
            </w:r>
            <w:r w:rsidRPr="00C02D75">
              <w:t>a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Контрольная работа №4 «Преобразование выражений, </w:t>
            </w: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содержащих квадратные кор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нализ контрольной работы и работа над ошибками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. Определение квадратного уравнения. Неполные квадратные урав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ee</w:t>
            </w:r>
            <w:r w:rsidRPr="000D090E">
              <w:rPr>
                <w:lang w:val="ru-RU"/>
              </w:rPr>
              <w:t>1</w:t>
            </w:r>
            <w:r w:rsidRPr="00C816B1">
              <w:t>a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Определение квадратного уравнения. Неполные квадратные урав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ee</w:t>
            </w:r>
            <w:r w:rsidRPr="000D090E">
              <w:rPr>
                <w:lang w:val="ru-RU"/>
              </w:rPr>
              <w:t>1</w:t>
            </w:r>
            <w:r w:rsidRPr="00C816B1">
              <w:t>a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шение квадратных уравнений выделением полного квад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ee</w:t>
            </w:r>
            <w:r w:rsidRPr="000D090E">
              <w:rPr>
                <w:lang w:val="ru-RU"/>
              </w:rPr>
              <w:t>1</w:t>
            </w:r>
            <w:r w:rsidRPr="00C816B1">
              <w:t>a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квадратных уравнений по форму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f</w:t>
            </w:r>
            <w:r w:rsidRPr="000D090E">
              <w:rPr>
                <w:lang w:val="ru-RU"/>
              </w:rPr>
              <w:t>158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квадратных уравнений по форму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f</w:t>
            </w:r>
            <w:r w:rsidRPr="000D090E">
              <w:rPr>
                <w:lang w:val="ru-RU"/>
              </w:rPr>
              <w:t>3</w:t>
            </w:r>
            <w:r w:rsidRPr="00C816B1">
              <w:t>f</w:t>
            </w:r>
            <w:r w:rsidRPr="000D090E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квадратных уравнений по форму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2</w:t>
            </w:r>
            <w:r w:rsidRPr="00C816B1">
              <w:t>f</w:t>
            </w:r>
            <w:r w:rsidRPr="000D090E">
              <w:rPr>
                <w:lang w:val="ru-RU"/>
              </w:rPr>
              <w:t>5</w:t>
            </w:r>
            <w:r w:rsidRPr="00C816B1">
              <w:t>a</w:t>
            </w:r>
            <w:r w:rsidRPr="000D090E">
              <w:rPr>
                <w:lang w:val="ru-RU"/>
              </w:rPr>
              <w:t>4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кв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рат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FD03A5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="00E06387"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ква</w:t>
            </w:r>
            <w:r w:rsidR="00E06387"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ратных уравнений</w:t>
            </w:r>
            <w:r w:rsidR="00E06387" w:rsidRPr="00E06387">
              <w:rPr>
                <w:lang w:val="ru-RU"/>
              </w:rPr>
              <w:t xml:space="preserve"> </w:t>
            </w:r>
            <w:r w:rsidRPr="008C5035">
              <w:t>https</w:t>
            </w:r>
            <w:r w:rsidRPr="000D090E">
              <w:rPr>
                <w:lang w:val="ru-RU"/>
              </w:rPr>
              <w:t>://</w:t>
            </w:r>
            <w:r w:rsidRPr="008C5035">
              <w:t>m</w:t>
            </w:r>
            <w:r w:rsidRPr="000D090E">
              <w:rPr>
                <w:lang w:val="ru-RU"/>
              </w:rPr>
              <w:t>.</w:t>
            </w:r>
            <w:r w:rsidRPr="008C5035">
              <w:t>edsoo</w:t>
            </w:r>
            <w:r w:rsidRPr="000D090E">
              <w:rPr>
                <w:lang w:val="ru-RU"/>
              </w:rPr>
              <w:t>.</w:t>
            </w:r>
            <w:r w:rsidRPr="008C5035">
              <w:t>ru</w:t>
            </w:r>
            <w:r w:rsidRPr="000D090E">
              <w:rPr>
                <w:lang w:val="ru-RU"/>
              </w:rPr>
              <w:t>/7</w:t>
            </w:r>
            <w:r w:rsidRPr="008C5035">
              <w:t>f</w:t>
            </w:r>
            <w:r w:rsidRPr="000D090E">
              <w:rPr>
                <w:lang w:val="ru-RU"/>
              </w:rPr>
              <w:t>42</w:t>
            </w:r>
            <w:r w:rsidRPr="008C5035">
              <w:t>f</w:t>
            </w:r>
            <w:r w:rsidRPr="000D090E">
              <w:rPr>
                <w:lang w:val="ru-RU"/>
              </w:rPr>
              <w:t>75</w:t>
            </w:r>
            <w:r w:rsidRPr="008C5035">
              <w:t>c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кв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рат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FD03A5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8C5035">
              <w:t>https</w:t>
            </w:r>
            <w:r w:rsidRPr="000D090E">
              <w:rPr>
                <w:lang w:val="ru-RU"/>
              </w:rPr>
              <w:t>://</w:t>
            </w:r>
            <w:r w:rsidRPr="008C5035">
              <w:t>m</w:t>
            </w:r>
            <w:r w:rsidRPr="000D090E">
              <w:rPr>
                <w:lang w:val="ru-RU"/>
              </w:rPr>
              <w:t>.</w:t>
            </w:r>
            <w:r w:rsidRPr="008C5035">
              <w:t>edsoo</w:t>
            </w:r>
            <w:r w:rsidRPr="000D090E">
              <w:rPr>
                <w:lang w:val="ru-RU"/>
              </w:rPr>
              <w:t>.</w:t>
            </w:r>
            <w:r w:rsidRPr="008C5035">
              <w:t>ru</w:t>
            </w:r>
            <w:r w:rsidRPr="000D090E">
              <w:rPr>
                <w:lang w:val="ru-RU"/>
              </w:rPr>
              <w:t>/7</w:t>
            </w:r>
            <w:r w:rsidRPr="008C5035">
              <w:t>f</w:t>
            </w:r>
            <w:r w:rsidRPr="000D090E">
              <w:rPr>
                <w:lang w:val="ru-RU"/>
              </w:rPr>
              <w:t>42</w:t>
            </w:r>
            <w:r w:rsidRPr="008C5035">
              <w:t>f</w:t>
            </w:r>
            <w:r w:rsidRPr="000D090E">
              <w:rPr>
                <w:lang w:val="ru-RU"/>
              </w:rPr>
              <w:t>8</w:t>
            </w:r>
            <w:r w:rsidRPr="008C5035">
              <w:t>f</w:t>
            </w:r>
            <w:r w:rsidRPr="000D090E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кв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рат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FD03A5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8C5035">
              <w:t>https</w:t>
            </w:r>
            <w:r w:rsidRPr="000D090E">
              <w:rPr>
                <w:lang w:val="ru-RU"/>
              </w:rPr>
              <w:t>://</w:t>
            </w:r>
            <w:r w:rsidRPr="008C5035">
              <w:t>m</w:t>
            </w:r>
            <w:r w:rsidRPr="000D090E">
              <w:rPr>
                <w:lang w:val="ru-RU"/>
              </w:rPr>
              <w:t>.</w:t>
            </w:r>
            <w:r w:rsidRPr="008C5035">
              <w:t>edsoo</w:t>
            </w:r>
            <w:r w:rsidRPr="000D090E">
              <w:rPr>
                <w:lang w:val="ru-RU"/>
              </w:rPr>
              <w:t>.</w:t>
            </w:r>
            <w:r w:rsidRPr="008C5035">
              <w:t>ru</w:t>
            </w:r>
            <w:r w:rsidRPr="000D090E">
              <w:rPr>
                <w:lang w:val="ru-RU"/>
              </w:rPr>
              <w:t>/7</w:t>
            </w:r>
            <w:r w:rsidRPr="008C5035">
              <w:t>f</w:t>
            </w:r>
            <w:r w:rsidRPr="000D090E">
              <w:rPr>
                <w:lang w:val="ru-RU"/>
              </w:rPr>
              <w:t>42</w:t>
            </w:r>
            <w:r w:rsidRPr="008C5035">
              <w:t>f</w:t>
            </w:r>
            <w:r w:rsidRPr="000D090E">
              <w:rPr>
                <w:lang w:val="ru-RU"/>
              </w:rPr>
              <w:t>75</w:t>
            </w:r>
            <w:r w:rsidRPr="008C5035">
              <w:t>c</w:t>
            </w:r>
          </w:p>
        </w:tc>
      </w:tr>
      <w:tr w:rsidR="000D090E" w:rsidRPr="001A749C" w:rsidTr="00DA60B9">
        <w:trPr>
          <w:trHeight w:val="34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Теорема Ви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0D090E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C816B1">
              <w:t>https</w:t>
            </w:r>
            <w:r w:rsidRPr="000D090E">
              <w:rPr>
                <w:lang w:val="ru-RU"/>
              </w:rPr>
              <w:t>://</w:t>
            </w:r>
            <w:r w:rsidRPr="00C816B1">
              <w:t>m</w:t>
            </w:r>
            <w:r w:rsidRPr="000D090E">
              <w:rPr>
                <w:lang w:val="ru-RU"/>
              </w:rPr>
              <w:t>.</w:t>
            </w:r>
            <w:r w:rsidRPr="00C816B1">
              <w:t>edsoo</w:t>
            </w:r>
            <w:r w:rsidRPr="000D090E">
              <w:rPr>
                <w:lang w:val="ru-RU"/>
              </w:rPr>
              <w:t>.</w:t>
            </w:r>
            <w:r w:rsidRPr="00C816B1">
              <w:t>ru</w:t>
            </w:r>
            <w:r w:rsidRPr="000D090E">
              <w:rPr>
                <w:lang w:val="ru-RU"/>
              </w:rPr>
              <w:t>/7</w:t>
            </w:r>
            <w:r w:rsidRPr="00C816B1">
              <w:t>f</w:t>
            </w:r>
            <w:r w:rsidRPr="000D090E">
              <w:rPr>
                <w:lang w:val="ru-RU"/>
              </w:rPr>
              <w:t>43</w:t>
            </w:r>
            <w:r w:rsidRPr="00C816B1">
              <w:t>c</w:t>
            </w:r>
            <w:r w:rsidRPr="000D090E">
              <w:rPr>
                <w:lang w:val="ru-RU"/>
              </w:rPr>
              <w:t>3</w:t>
            </w:r>
            <w:r w:rsidRPr="00C816B1">
              <w:t>d</w:t>
            </w:r>
            <w:r w:rsidRPr="000D090E">
              <w:rPr>
                <w:lang w:val="ru-RU"/>
              </w:rPr>
              <w:t>0</w:t>
            </w:r>
          </w:p>
        </w:tc>
      </w:tr>
      <w:tr w:rsidR="000D090E" w:rsidRPr="001A749C" w:rsidTr="00DA60B9">
        <w:trPr>
          <w:trHeight w:val="34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E0638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Теорема Ви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0638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0D09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9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 ЦОК https://m.edsoo.ru/7f43c3d0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5 «Квадратные уравн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дробных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FD03A5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EF5959">
              <w:lastRenderedPageBreak/>
              <w:t>https</w:t>
            </w:r>
            <w:r w:rsidRPr="000D090E">
              <w:rPr>
                <w:lang w:val="ru-RU"/>
              </w:rPr>
              <w:t>://</w:t>
            </w:r>
            <w:r w:rsidRPr="00EF5959">
              <w:t>m</w:t>
            </w:r>
            <w:r w:rsidRPr="000D090E">
              <w:rPr>
                <w:lang w:val="ru-RU"/>
              </w:rPr>
              <w:t>.</w:t>
            </w:r>
            <w:r w:rsidRPr="00EF5959">
              <w:t>edsoo</w:t>
            </w:r>
            <w:r w:rsidRPr="000D090E">
              <w:rPr>
                <w:lang w:val="ru-RU"/>
              </w:rPr>
              <w:t>.</w:t>
            </w:r>
            <w:r w:rsidRPr="00EF5959">
              <w:t>ru</w:t>
            </w:r>
            <w:r w:rsidRPr="000D090E">
              <w:rPr>
                <w:lang w:val="ru-RU"/>
              </w:rPr>
              <w:t>/7</w:t>
            </w:r>
            <w:r w:rsidRPr="00EF5959">
              <w:t>f</w:t>
            </w:r>
            <w:r w:rsidRPr="000D090E">
              <w:rPr>
                <w:lang w:val="ru-RU"/>
              </w:rPr>
              <w:t>4328</w:t>
            </w:r>
            <w:r w:rsidRPr="00EF5959">
              <w:t>c</w:t>
            </w:r>
            <w:r w:rsidRPr="000D090E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дробных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>
            <w:pPr>
              <w:rPr>
                <w:lang w:val="ru-RU"/>
              </w:rPr>
            </w:pPr>
            <w:r w:rsidRPr="001D3265">
              <w:rPr>
                <w:lang w:val="ru-RU"/>
              </w:rPr>
              <w:t xml:space="preserve">Библиотека ЦОК </w:t>
            </w:r>
            <w:r w:rsidRPr="001D3265">
              <w:t>https</w:t>
            </w:r>
            <w:r w:rsidRPr="001D3265">
              <w:rPr>
                <w:lang w:val="ru-RU"/>
              </w:rPr>
              <w:t>://</w:t>
            </w:r>
            <w:r w:rsidRPr="001D3265">
              <w:t>m</w:t>
            </w:r>
            <w:r w:rsidRPr="001D3265">
              <w:rPr>
                <w:lang w:val="ru-RU"/>
              </w:rPr>
              <w:t>.</w:t>
            </w:r>
            <w:r w:rsidRPr="001D3265">
              <w:t>edsoo</w:t>
            </w:r>
            <w:r w:rsidRPr="001D3265">
              <w:rPr>
                <w:lang w:val="ru-RU"/>
              </w:rPr>
              <w:t>.</w:t>
            </w:r>
            <w:r w:rsidRPr="001D3265">
              <w:t>ru</w:t>
            </w:r>
            <w:r w:rsidRPr="001D3265">
              <w:rPr>
                <w:lang w:val="ru-RU"/>
              </w:rPr>
              <w:t>/7</w:t>
            </w:r>
            <w:r w:rsidRPr="001D3265">
              <w:t>f</w:t>
            </w:r>
            <w:r w:rsidRPr="001D3265">
              <w:rPr>
                <w:lang w:val="ru-RU"/>
              </w:rPr>
              <w:t>4328</w:t>
            </w:r>
            <w:r w:rsidRPr="001D3265">
              <w:t>c</w:t>
            </w:r>
            <w:r w:rsidRPr="001D3265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дробных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>
            <w:pPr>
              <w:rPr>
                <w:lang w:val="ru-RU"/>
              </w:rPr>
            </w:pPr>
            <w:r w:rsidRPr="001D3265">
              <w:rPr>
                <w:lang w:val="ru-RU"/>
              </w:rPr>
              <w:t xml:space="preserve">Библиотека ЦОК </w:t>
            </w:r>
            <w:r w:rsidRPr="001D3265">
              <w:t>https</w:t>
            </w:r>
            <w:r w:rsidRPr="001D3265">
              <w:rPr>
                <w:lang w:val="ru-RU"/>
              </w:rPr>
              <w:t>://</w:t>
            </w:r>
            <w:r w:rsidRPr="001D3265">
              <w:t>m</w:t>
            </w:r>
            <w:r w:rsidRPr="001D3265">
              <w:rPr>
                <w:lang w:val="ru-RU"/>
              </w:rPr>
              <w:t>.</w:t>
            </w:r>
            <w:r w:rsidRPr="001D3265">
              <w:t>edsoo</w:t>
            </w:r>
            <w:r w:rsidRPr="001D3265">
              <w:rPr>
                <w:lang w:val="ru-RU"/>
              </w:rPr>
              <w:t>.</w:t>
            </w:r>
            <w:r w:rsidRPr="001D3265">
              <w:t>ru</w:t>
            </w:r>
            <w:r w:rsidRPr="001D3265">
              <w:rPr>
                <w:lang w:val="ru-RU"/>
              </w:rPr>
              <w:t>/7</w:t>
            </w:r>
            <w:r w:rsidRPr="001D3265">
              <w:t>f</w:t>
            </w:r>
            <w:r w:rsidRPr="001D3265">
              <w:rPr>
                <w:lang w:val="ru-RU"/>
              </w:rPr>
              <w:t>4328</w:t>
            </w:r>
            <w:r w:rsidRPr="001D3265">
              <w:t>c</w:t>
            </w:r>
            <w:r w:rsidRPr="001D3265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дробных рациональ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>
            <w:pPr>
              <w:rPr>
                <w:lang w:val="ru-RU"/>
              </w:rPr>
            </w:pPr>
            <w:r w:rsidRPr="001D3265">
              <w:rPr>
                <w:lang w:val="ru-RU"/>
              </w:rPr>
              <w:t xml:space="preserve">Библиотека ЦОК </w:t>
            </w:r>
            <w:r w:rsidRPr="001D3265">
              <w:t>https</w:t>
            </w:r>
            <w:r w:rsidRPr="001D3265">
              <w:rPr>
                <w:lang w:val="ru-RU"/>
              </w:rPr>
              <w:t>://</w:t>
            </w:r>
            <w:r w:rsidRPr="001D3265">
              <w:t>m</w:t>
            </w:r>
            <w:r w:rsidRPr="001D3265">
              <w:rPr>
                <w:lang w:val="ru-RU"/>
              </w:rPr>
              <w:t>.</w:t>
            </w:r>
            <w:r w:rsidRPr="001D3265">
              <w:t>edsoo</w:t>
            </w:r>
            <w:r w:rsidRPr="001D3265">
              <w:rPr>
                <w:lang w:val="ru-RU"/>
              </w:rPr>
              <w:t>.</w:t>
            </w:r>
            <w:r w:rsidRPr="001D3265">
              <w:t>ru</w:t>
            </w:r>
            <w:r w:rsidRPr="001D3265">
              <w:rPr>
                <w:lang w:val="ru-RU"/>
              </w:rPr>
              <w:t>/7</w:t>
            </w:r>
            <w:r w:rsidRPr="001D3265">
              <w:t>f</w:t>
            </w:r>
            <w:r w:rsidRPr="001D3265">
              <w:rPr>
                <w:lang w:val="ru-RU"/>
              </w:rPr>
              <w:t>4328</w:t>
            </w:r>
            <w:r w:rsidRPr="001D3265">
              <w:t>c</w:t>
            </w:r>
            <w:r w:rsidRPr="001D3265">
              <w:rPr>
                <w:lang w:val="ru-RU"/>
              </w:rPr>
              <w:t>6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р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 w:rsidP="00FD03A5">
            <w:pPr>
              <w:rPr>
                <w:lang w:val="ru-RU"/>
              </w:rPr>
            </w:pPr>
            <w:r w:rsidRPr="000D090E">
              <w:rPr>
                <w:lang w:val="ru-RU"/>
              </w:rPr>
              <w:t xml:space="preserve">Библиотека ЦОК </w:t>
            </w:r>
            <w:r w:rsidRPr="00EF5959">
              <w:t>https</w:t>
            </w:r>
            <w:r w:rsidRPr="000D090E">
              <w:rPr>
                <w:lang w:val="ru-RU"/>
              </w:rPr>
              <w:t>://</w:t>
            </w:r>
            <w:r w:rsidRPr="00EF5959">
              <w:t>m</w:t>
            </w:r>
            <w:r w:rsidRPr="000D090E">
              <w:rPr>
                <w:lang w:val="ru-RU"/>
              </w:rPr>
              <w:t>.</w:t>
            </w:r>
            <w:r w:rsidRPr="00EF5959">
              <w:t>edsoo</w:t>
            </w:r>
            <w:r w:rsidRPr="000D090E">
              <w:rPr>
                <w:lang w:val="ru-RU"/>
              </w:rPr>
              <w:t>.</w:t>
            </w:r>
            <w:r w:rsidRPr="00EF5959">
              <w:t>ru</w:t>
            </w:r>
            <w:r w:rsidRPr="000D090E">
              <w:rPr>
                <w:lang w:val="ru-RU"/>
              </w:rPr>
              <w:t>/7</w:t>
            </w:r>
            <w:r w:rsidRPr="00EF5959">
              <w:t>f</w:t>
            </w:r>
            <w:r w:rsidRPr="000D090E">
              <w:rPr>
                <w:lang w:val="ru-RU"/>
              </w:rPr>
              <w:t>432</w:t>
            </w:r>
            <w:r w:rsidRPr="00EF5959">
              <w:t>b</w:t>
            </w:r>
            <w:r w:rsidRPr="000D090E">
              <w:rPr>
                <w:lang w:val="ru-RU"/>
              </w:rPr>
              <w:t>6</w:t>
            </w:r>
            <w:r w:rsidRPr="00EF5959">
              <w:t>e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р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>
            <w:pPr>
              <w:rPr>
                <w:lang w:val="ru-RU"/>
              </w:rPr>
            </w:pPr>
            <w:r w:rsidRPr="005E2E37">
              <w:rPr>
                <w:lang w:val="ru-RU"/>
              </w:rPr>
              <w:t xml:space="preserve">Библиотека ЦОК </w:t>
            </w:r>
            <w:r w:rsidRPr="005E2E37">
              <w:t>https</w:t>
            </w:r>
            <w:r w:rsidRPr="005E2E37">
              <w:rPr>
                <w:lang w:val="ru-RU"/>
              </w:rPr>
              <w:t>://</w:t>
            </w:r>
            <w:r w:rsidRPr="005E2E37">
              <w:t>m</w:t>
            </w:r>
            <w:r w:rsidRPr="005E2E37">
              <w:rPr>
                <w:lang w:val="ru-RU"/>
              </w:rPr>
              <w:t>.</w:t>
            </w:r>
            <w:r w:rsidRPr="005E2E37">
              <w:t>edsoo</w:t>
            </w:r>
            <w:r w:rsidRPr="005E2E37">
              <w:rPr>
                <w:lang w:val="ru-RU"/>
              </w:rPr>
              <w:t>.</w:t>
            </w:r>
            <w:r w:rsidRPr="005E2E37">
              <w:t>ru</w:t>
            </w:r>
            <w:r w:rsidRPr="005E2E37">
              <w:rPr>
                <w:lang w:val="ru-RU"/>
              </w:rPr>
              <w:t>/7</w:t>
            </w:r>
            <w:r w:rsidRPr="005E2E37">
              <w:t>f</w:t>
            </w:r>
            <w:r w:rsidRPr="005E2E37">
              <w:rPr>
                <w:lang w:val="ru-RU"/>
              </w:rPr>
              <w:t>432</w:t>
            </w:r>
            <w:r w:rsidRPr="005E2E37">
              <w:t>b</w:t>
            </w:r>
            <w:r w:rsidRPr="005E2E37">
              <w:rPr>
                <w:lang w:val="ru-RU"/>
              </w:rPr>
              <w:t>6</w:t>
            </w:r>
            <w:r w:rsidRPr="005E2E37">
              <w:t>e</w:t>
            </w:r>
          </w:p>
        </w:tc>
      </w:tr>
      <w:tr w:rsidR="000D090E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0E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р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0E" w:rsidRPr="000D090E" w:rsidRDefault="000D090E">
            <w:pPr>
              <w:rPr>
                <w:lang w:val="ru-RU"/>
              </w:rPr>
            </w:pPr>
            <w:r w:rsidRPr="005E2E37">
              <w:rPr>
                <w:lang w:val="ru-RU"/>
              </w:rPr>
              <w:t xml:space="preserve">Библиотека ЦОК </w:t>
            </w:r>
            <w:r w:rsidRPr="005E2E37">
              <w:t>https</w:t>
            </w:r>
            <w:r w:rsidRPr="005E2E37">
              <w:rPr>
                <w:lang w:val="ru-RU"/>
              </w:rPr>
              <w:t>://</w:t>
            </w:r>
            <w:r w:rsidRPr="005E2E37">
              <w:t>m</w:t>
            </w:r>
            <w:r w:rsidRPr="005E2E37">
              <w:rPr>
                <w:lang w:val="ru-RU"/>
              </w:rPr>
              <w:t>.</w:t>
            </w:r>
            <w:r w:rsidRPr="005E2E37">
              <w:t>edsoo</w:t>
            </w:r>
            <w:r w:rsidRPr="005E2E37">
              <w:rPr>
                <w:lang w:val="ru-RU"/>
              </w:rPr>
              <w:t>.</w:t>
            </w:r>
            <w:r w:rsidRPr="005E2E37">
              <w:t>ru</w:t>
            </w:r>
            <w:r w:rsidRPr="005E2E37">
              <w:rPr>
                <w:lang w:val="ru-RU"/>
              </w:rPr>
              <w:t>/7</w:t>
            </w:r>
            <w:r w:rsidRPr="005E2E37">
              <w:t>f</w:t>
            </w:r>
            <w:r w:rsidRPr="005E2E37">
              <w:rPr>
                <w:lang w:val="ru-RU"/>
              </w:rPr>
              <w:t>432</w:t>
            </w:r>
            <w:r w:rsidRPr="005E2E37">
              <w:t>b</w:t>
            </w:r>
            <w:r w:rsidRPr="005E2E37">
              <w:rPr>
                <w:lang w:val="ru-RU"/>
              </w:rPr>
              <w:t>6</w:t>
            </w:r>
            <w:r w:rsidRPr="005E2E37">
              <w:t>e</w:t>
            </w:r>
          </w:p>
        </w:tc>
      </w:tr>
      <w:tr w:rsidR="009E69A4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A4" w:rsidRPr="00DA60B9" w:rsidRDefault="00FD03A5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задач с помощью ра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0D090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2E37">
              <w:rPr>
                <w:lang w:val="ru-RU"/>
              </w:rPr>
              <w:t xml:space="preserve">Библиотека ЦОК </w:t>
            </w:r>
            <w:r w:rsidRPr="005E2E37">
              <w:t>https</w:t>
            </w:r>
            <w:r w:rsidRPr="005E2E37">
              <w:rPr>
                <w:lang w:val="ru-RU"/>
              </w:rPr>
              <w:t>://</w:t>
            </w:r>
            <w:r w:rsidRPr="005E2E37">
              <w:t>m</w:t>
            </w:r>
            <w:r w:rsidRPr="005E2E37">
              <w:rPr>
                <w:lang w:val="ru-RU"/>
              </w:rPr>
              <w:t>.</w:t>
            </w:r>
            <w:r w:rsidRPr="005E2E37">
              <w:t>edsoo</w:t>
            </w:r>
            <w:r w:rsidRPr="005E2E37">
              <w:rPr>
                <w:lang w:val="ru-RU"/>
              </w:rPr>
              <w:t>.</w:t>
            </w:r>
            <w:r w:rsidRPr="005E2E37">
              <w:t>ru</w:t>
            </w:r>
            <w:r w:rsidRPr="005E2E37">
              <w:rPr>
                <w:lang w:val="ru-RU"/>
              </w:rPr>
              <w:t>/7</w:t>
            </w:r>
            <w:r w:rsidRPr="005E2E37">
              <w:t>f</w:t>
            </w:r>
            <w:r w:rsidRPr="005E2E37">
              <w:rPr>
                <w:lang w:val="ru-RU"/>
              </w:rPr>
              <w:t>432</w:t>
            </w:r>
            <w:r w:rsidRPr="005E2E37">
              <w:t>b</w:t>
            </w:r>
            <w:r w:rsidRPr="005E2E37">
              <w:rPr>
                <w:lang w:val="ru-RU"/>
              </w:rPr>
              <w:t>6</w:t>
            </w:r>
            <w:r w:rsidRPr="005E2E37">
              <w:t>e</w:t>
            </w:r>
          </w:p>
        </w:tc>
      </w:tr>
      <w:tr w:rsidR="009E69A4" w:rsidRPr="00DA60B9" w:rsidTr="00DA60B9">
        <w:trPr>
          <w:trHeight w:val="345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6 «Решение дробных рациональных уравн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2C7" w:rsidRPr="001A749C" w:rsidTr="00DA60B9">
        <w:trPr>
          <w:trHeight w:val="214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Анализ контрольной работы и работа над ошибками. 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Числовые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12C7" w:rsidRPr="001A749C" w:rsidTr="00DA60B9">
        <w:trPr>
          <w:trHeight w:val="214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12C7" w:rsidRPr="001A749C" w:rsidTr="00DA60B9">
        <w:trPr>
          <w:trHeight w:val="26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12C7" w:rsidRPr="001A749C" w:rsidTr="00DA60B9">
        <w:trPr>
          <w:trHeight w:val="26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12C7" w:rsidRPr="001A749C" w:rsidTr="00DA60B9">
        <w:trPr>
          <w:trHeight w:val="26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умножение числ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ых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12C7" w:rsidRPr="001A749C" w:rsidTr="00DA60B9">
        <w:trPr>
          <w:trHeight w:val="26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7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ложение и умножение числ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ых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DA60B9" w:rsidRDefault="002012C7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C7" w:rsidRPr="002012C7" w:rsidRDefault="002012C7">
            <w:pPr>
              <w:rPr>
                <w:lang w:val="ru-RU"/>
              </w:rPr>
            </w:pPr>
            <w:r w:rsidRPr="00C4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C463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63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63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Числовые промеж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37E9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Числовые промеж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70650B">
              <w:t>https</w:t>
            </w:r>
            <w:r w:rsidRPr="00F537E9">
              <w:rPr>
                <w:lang w:val="ru-RU"/>
              </w:rPr>
              <w:t>://</w:t>
            </w:r>
            <w:r w:rsidRPr="0070650B">
              <w:t>m</w:t>
            </w:r>
            <w:r w:rsidRPr="00F537E9">
              <w:rPr>
                <w:lang w:val="ru-RU"/>
              </w:rPr>
              <w:t>.</w:t>
            </w:r>
            <w:r w:rsidRPr="0070650B">
              <w:t>edsoo</w:t>
            </w:r>
            <w:r w:rsidRPr="00F537E9">
              <w:rPr>
                <w:lang w:val="ru-RU"/>
              </w:rPr>
              <w:t>.</w:t>
            </w:r>
            <w:r w:rsidRPr="0070650B">
              <w:t>ru</w:t>
            </w:r>
            <w:r w:rsidRPr="00F537E9">
              <w:rPr>
                <w:lang w:val="ru-RU"/>
              </w:rPr>
              <w:t>/7</w:t>
            </w:r>
            <w:r w:rsidRPr="0070650B">
              <w:t>f</w:t>
            </w:r>
            <w:r w:rsidRPr="00F537E9">
              <w:rPr>
                <w:lang w:val="ru-RU"/>
              </w:rPr>
              <w:t>42</w:t>
            </w:r>
            <w:r w:rsidRPr="0070650B">
              <w:t>c</w:t>
            </w:r>
            <w:r w:rsidRPr="00F537E9">
              <w:rPr>
                <w:lang w:val="ru-RU"/>
              </w:rPr>
              <w:t>692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70650B">
              <w:t>https</w:t>
            </w:r>
            <w:r w:rsidRPr="00F537E9">
              <w:rPr>
                <w:lang w:val="ru-RU"/>
              </w:rPr>
              <w:t>://</w:t>
            </w:r>
            <w:r w:rsidRPr="0070650B">
              <w:t>m</w:t>
            </w:r>
            <w:r w:rsidRPr="00F537E9">
              <w:rPr>
                <w:lang w:val="ru-RU"/>
              </w:rPr>
              <w:t>.</w:t>
            </w:r>
            <w:r w:rsidRPr="0070650B">
              <w:t>edsoo</w:t>
            </w:r>
            <w:r w:rsidRPr="00F537E9">
              <w:rPr>
                <w:lang w:val="ru-RU"/>
              </w:rPr>
              <w:t>.</w:t>
            </w:r>
            <w:r w:rsidRPr="0070650B">
              <w:t>ru</w:t>
            </w:r>
            <w:r w:rsidRPr="00F537E9">
              <w:rPr>
                <w:lang w:val="ru-RU"/>
              </w:rPr>
              <w:t>/7</w:t>
            </w:r>
            <w:r w:rsidRPr="0070650B">
              <w:t>f</w:t>
            </w:r>
            <w:r w:rsidRPr="00F537E9">
              <w:rPr>
                <w:lang w:val="ru-RU"/>
              </w:rPr>
              <w:t>42</w:t>
            </w:r>
            <w:r w:rsidRPr="0070650B">
              <w:t>c</w:t>
            </w:r>
            <w:r w:rsidRPr="00F537E9">
              <w:rPr>
                <w:lang w:val="ru-RU"/>
              </w:rPr>
              <w:t>840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70650B">
              <w:t>https</w:t>
            </w:r>
            <w:r w:rsidRPr="00F537E9">
              <w:rPr>
                <w:lang w:val="ru-RU"/>
              </w:rPr>
              <w:t>://</w:t>
            </w:r>
            <w:r w:rsidRPr="0070650B">
              <w:t>m</w:t>
            </w:r>
            <w:r w:rsidRPr="00F537E9">
              <w:rPr>
                <w:lang w:val="ru-RU"/>
              </w:rPr>
              <w:t>.</w:t>
            </w:r>
            <w:r w:rsidRPr="0070650B">
              <w:t>edsoo</w:t>
            </w:r>
            <w:r w:rsidRPr="00F537E9">
              <w:rPr>
                <w:lang w:val="ru-RU"/>
              </w:rPr>
              <w:t>.</w:t>
            </w:r>
            <w:r w:rsidRPr="0070650B">
              <w:t>ru</w:t>
            </w:r>
            <w:r w:rsidRPr="00F537E9">
              <w:rPr>
                <w:lang w:val="ru-RU"/>
              </w:rPr>
              <w:t>/7</w:t>
            </w:r>
            <w:r w:rsidRPr="0070650B">
              <w:t>f</w:t>
            </w:r>
            <w:r w:rsidRPr="00F537E9">
              <w:rPr>
                <w:lang w:val="ru-RU"/>
              </w:rPr>
              <w:t>42</w:t>
            </w:r>
            <w:r w:rsidRPr="0070650B">
              <w:t>c</w:t>
            </w:r>
            <w:r w:rsidRPr="00F537E9">
              <w:rPr>
                <w:lang w:val="ru-RU"/>
              </w:rPr>
              <w:t>692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70650B">
              <w:t>https</w:t>
            </w:r>
            <w:r w:rsidRPr="00F537E9">
              <w:rPr>
                <w:lang w:val="ru-RU"/>
              </w:rPr>
              <w:t>://</w:t>
            </w:r>
            <w:r w:rsidRPr="0070650B">
              <w:t>m</w:t>
            </w:r>
            <w:r w:rsidRPr="00F537E9">
              <w:rPr>
                <w:lang w:val="ru-RU"/>
              </w:rPr>
              <w:t>.</w:t>
            </w:r>
            <w:r w:rsidRPr="0070650B">
              <w:t>edsoo</w:t>
            </w:r>
            <w:r w:rsidRPr="00F537E9">
              <w:rPr>
                <w:lang w:val="ru-RU"/>
              </w:rPr>
              <w:t>.</w:t>
            </w:r>
            <w:r w:rsidRPr="0070650B">
              <w:t>ru</w:t>
            </w:r>
            <w:r w:rsidRPr="00F537E9">
              <w:rPr>
                <w:lang w:val="ru-RU"/>
              </w:rPr>
              <w:t>/7</w:t>
            </w:r>
            <w:r w:rsidRPr="0070650B">
              <w:t>f</w:t>
            </w:r>
            <w:r w:rsidRPr="00F537E9">
              <w:rPr>
                <w:lang w:val="ru-RU"/>
              </w:rPr>
              <w:t>42</w:t>
            </w:r>
            <w:r w:rsidRPr="0070650B">
              <w:t>c</w:t>
            </w:r>
            <w:r w:rsidRPr="00F537E9">
              <w:rPr>
                <w:lang w:val="ru-RU"/>
              </w:rPr>
              <w:t>840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систем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3D35E5">
              <w:t>https</w:t>
            </w:r>
            <w:r w:rsidRPr="00F537E9">
              <w:rPr>
                <w:lang w:val="ru-RU"/>
              </w:rPr>
              <w:t>://</w:t>
            </w:r>
            <w:r w:rsidRPr="003D35E5">
              <w:t>m</w:t>
            </w:r>
            <w:r w:rsidRPr="00F537E9">
              <w:rPr>
                <w:lang w:val="ru-RU"/>
              </w:rPr>
              <w:t>.</w:t>
            </w:r>
            <w:r w:rsidRPr="003D35E5">
              <w:t>edsoo</w:t>
            </w:r>
            <w:r w:rsidRPr="00F537E9">
              <w:rPr>
                <w:lang w:val="ru-RU"/>
              </w:rPr>
              <w:t>.</w:t>
            </w:r>
            <w:r w:rsidRPr="003D35E5">
              <w:t>ru</w:t>
            </w:r>
            <w:r w:rsidRPr="00F537E9">
              <w:rPr>
                <w:lang w:val="ru-RU"/>
              </w:rPr>
              <w:t>/7</w:t>
            </w:r>
            <w:r w:rsidRPr="003D35E5">
              <w:t>f</w:t>
            </w:r>
            <w:r w:rsidRPr="00F537E9">
              <w:rPr>
                <w:lang w:val="ru-RU"/>
              </w:rPr>
              <w:t>42</w:t>
            </w:r>
            <w:r w:rsidRPr="003D35E5">
              <w:t>cb</w:t>
            </w:r>
            <w:r w:rsidRPr="00F537E9">
              <w:rPr>
                <w:lang w:val="ru-RU"/>
              </w:rPr>
              <w:t>88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систем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3D35E5">
              <w:t>https</w:t>
            </w:r>
            <w:r w:rsidRPr="00F537E9">
              <w:rPr>
                <w:lang w:val="ru-RU"/>
              </w:rPr>
              <w:t>://</w:t>
            </w:r>
            <w:r w:rsidRPr="003D35E5">
              <w:t>m</w:t>
            </w:r>
            <w:r w:rsidRPr="00F537E9">
              <w:rPr>
                <w:lang w:val="ru-RU"/>
              </w:rPr>
              <w:t>.</w:t>
            </w:r>
            <w:r w:rsidRPr="003D35E5">
              <w:t>edsoo</w:t>
            </w:r>
            <w:r w:rsidRPr="00F537E9">
              <w:rPr>
                <w:lang w:val="ru-RU"/>
              </w:rPr>
              <w:t>.</w:t>
            </w:r>
            <w:r w:rsidRPr="003D35E5">
              <w:t>ru</w:t>
            </w:r>
            <w:r w:rsidRPr="00F537E9">
              <w:rPr>
                <w:lang w:val="ru-RU"/>
              </w:rPr>
              <w:t>/7</w:t>
            </w:r>
            <w:r w:rsidRPr="003D35E5">
              <w:t>f</w:t>
            </w:r>
            <w:r w:rsidRPr="00F537E9">
              <w:rPr>
                <w:lang w:val="ru-RU"/>
              </w:rPr>
              <w:t>42</w:t>
            </w:r>
            <w:r w:rsidRPr="003D35E5">
              <w:t>cd</w:t>
            </w:r>
            <w:r w:rsidRPr="00F537E9">
              <w:rPr>
                <w:lang w:val="ru-RU"/>
              </w:rPr>
              <w:t>2</w:t>
            </w:r>
            <w:r w:rsidRPr="003D35E5">
              <w:t>c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систем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3D35E5">
              <w:t>https</w:t>
            </w:r>
            <w:r w:rsidRPr="00F537E9">
              <w:rPr>
                <w:lang w:val="ru-RU"/>
              </w:rPr>
              <w:t>://</w:t>
            </w:r>
            <w:r w:rsidRPr="003D35E5">
              <w:t>m</w:t>
            </w:r>
            <w:r w:rsidRPr="00F537E9">
              <w:rPr>
                <w:lang w:val="ru-RU"/>
              </w:rPr>
              <w:t>.</w:t>
            </w:r>
            <w:r w:rsidRPr="003D35E5">
              <w:t>edsoo</w:t>
            </w:r>
            <w:r w:rsidRPr="00F537E9">
              <w:rPr>
                <w:lang w:val="ru-RU"/>
              </w:rPr>
              <w:t>.</w:t>
            </w:r>
            <w:r w:rsidRPr="003D35E5">
              <w:t>ru</w:t>
            </w:r>
            <w:r w:rsidRPr="00F537E9">
              <w:rPr>
                <w:lang w:val="ru-RU"/>
              </w:rPr>
              <w:t>/7</w:t>
            </w:r>
            <w:r w:rsidRPr="003D35E5">
              <w:t>f</w:t>
            </w:r>
            <w:r w:rsidRPr="00F537E9">
              <w:rPr>
                <w:lang w:val="ru-RU"/>
              </w:rPr>
              <w:t>42</w:t>
            </w:r>
            <w:r w:rsidRPr="003D35E5">
              <w:t>cb</w:t>
            </w:r>
            <w:r w:rsidRPr="00F537E9">
              <w:rPr>
                <w:lang w:val="ru-RU"/>
              </w:rPr>
              <w:t>88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Решение систем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6F558E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3D35E5">
              <w:t>https</w:t>
            </w:r>
            <w:r w:rsidRPr="00F537E9">
              <w:rPr>
                <w:lang w:val="ru-RU"/>
              </w:rPr>
              <w:t>://</w:t>
            </w:r>
            <w:r w:rsidRPr="003D35E5">
              <w:t>m</w:t>
            </w:r>
            <w:r w:rsidRPr="00F537E9">
              <w:rPr>
                <w:lang w:val="ru-RU"/>
              </w:rPr>
              <w:t>.</w:t>
            </w:r>
            <w:r w:rsidRPr="003D35E5">
              <w:t>edsoo</w:t>
            </w:r>
            <w:r w:rsidRPr="00F537E9">
              <w:rPr>
                <w:lang w:val="ru-RU"/>
              </w:rPr>
              <w:t>.</w:t>
            </w:r>
            <w:r w:rsidRPr="003D35E5">
              <w:t>ru</w:t>
            </w:r>
            <w:r w:rsidRPr="00F537E9">
              <w:rPr>
                <w:lang w:val="ru-RU"/>
              </w:rPr>
              <w:t>/7</w:t>
            </w:r>
            <w:r w:rsidRPr="003D35E5">
              <w:t>f</w:t>
            </w:r>
            <w:r w:rsidRPr="00F537E9">
              <w:rPr>
                <w:lang w:val="ru-RU"/>
              </w:rPr>
              <w:t>42</w:t>
            </w:r>
            <w:r w:rsidRPr="003D35E5">
              <w:t>cd</w:t>
            </w:r>
            <w:r w:rsidRPr="00F537E9">
              <w:rPr>
                <w:lang w:val="ru-RU"/>
              </w:rPr>
              <w:t>2</w:t>
            </w:r>
            <w:r w:rsidRPr="003D35E5">
              <w:t>c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7 «Неравен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B476D3" w:rsidRDefault="00E656B4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Анализ контрольной работы и работа над ошибками. 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Определение степени с целым отрицательн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9C4055">
              <w:t>https</w:t>
            </w:r>
            <w:r w:rsidRPr="00F537E9">
              <w:rPr>
                <w:lang w:val="ru-RU"/>
              </w:rPr>
              <w:t>://</w:t>
            </w:r>
            <w:r w:rsidRPr="009C4055">
              <w:t>m</w:t>
            </w:r>
            <w:r w:rsidRPr="00F537E9">
              <w:rPr>
                <w:lang w:val="ru-RU"/>
              </w:rPr>
              <w:t>.</w:t>
            </w:r>
            <w:r w:rsidRPr="009C4055">
              <w:t>edsoo</w:t>
            </w:r>
            <w:r w:rsidRPr="00F537E9">
              <w:rPr>
                <w:lang w:val="ru-RU"/>
              </w:rPr>
              <w:t>.</w:t>
            </w:r>
            <w:r w:rsidRPr="009C4055">
              <w:t>ru</w:t>
            </w:r>
            <w:r w:rsidRPr="00F537E9">
              <w:rPr>
                <w:lang w:val="ru-RU"/>
              </w:rPr>
              <w:t>/7</w:t>
            </w:r>
            <w:r w:rsidRPr="009C4055">
              <w:t>f</w:t>
            </w:r>
            <w:r w:rsidRPr="00F537E9">
              <w:rPr>
                <w:lang w:val="ru-RU"/>
              </w:rPr>
              <w:t>435648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Определение степени с целым отрицательн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9C4055">
              <w:t>https</w:t>
            </w:r>
            <w:r w:rsidRPr="00F537E9">
              <w:rPr>
                <w:lang w:val="ru-RU"/>
              </w:rPr>
              <w:t>://</w:t>
            </w:r>
            <w:r w:rsidRPr="009C4055">
              <w:t>m</w:t>
            </w:r>
            <w:r w:rsidRPr="00F537E9">
              <w:rPr>
                <w:lang w:val="ru-RU"/>
              </w:rPr>
              <w:t>.</w:t>
            </w:r>
            <w:r w:rsidRPr="009C4055">
              <w:t>edsoo</w:t>
            </w:r>
            <w:r w:rsidRPr="00F537E9">
              <w:rPr>
                <w:lang w:val="ru-RU"/>
              </w:rPr>
              <w:t>.</w:t>
            </w:r>
            <w:r w:rsidRPr="009C4055">
              <w:t>ru</w:t>
            </w:r>
            <w:r w:rsidRPr="00F537E9">
              <w:rPr>
                <w:lang w:val="ru-RU"/>
              </w:rPr>
              <w:t>/7</w:t>
            </w:r>
            <w:r w:rsidRPr="009C4055">
              <w:t>f</w:t>
            </w:r>
            <w:r w:rsidRPr="00F537E9">
              <w:rPr>
                <w:lang w:val="ru-RU"/>
              </w:rPr>
              <w:t>435648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войства степени с целым п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9C4055">
              <w:t>https</w:t>
            </w:r>
            <w:r w:rsidRPr="00F537E9">
              <w:rPr>
                <w:lang w:val="ru-RU"/>
              </w:rPr>
              <w:t>://</w:t>
            </w:r>
            <w:r w:rsidRPr="009C4055">
              <w:t>m</w:t>
            </w:r>
            <w:r w:rsidRPr="00F537E9">
              <w:rPr>
                <w:lang w:val="ru-RU"/>
              </w:rPr>
              <w:t>.</w:t>
            </w:r>
            <w:r w:rsidRPr="009C4055">
              <w:t>edsoo</w:t>
            </w:r>
            <w:r w:rsidRPr="00F537E9">
              <w:rPr>
                <w:lang w:val="ru-RU"/>
              </w:rPr>
              <w:t>.</w:t>
            </w:r>
            <w:r w:rsidRPr="009C4055">
              <w:t>ru</w:t>
            </w:r>
            <w:r w:rsidRPr="00F537E9">
              <w:rPr>
                <w:lang w:val="ru-RU"/>
              </w:rPr>
              <w:t>/7</w:t>
            </w:r>
            <w:r w:rsidRPr="009C4055">
              <w:t>f</w:t>
            </w:r>
            <w:r w:rsidRPr="00F537E9">
              <w:rPr>
                <w:lang w:val="ru-RU"/>
              </w:rPr>
              <w:t>435648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войства степени с целым по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 w:rsidP="00080CDB">
            <w:pPr>
              <w:rPr>
                <w:lang w:val="ru-RU"/>
              </w:rPr>
            </w:pPr>
            <w:r w:rsidRPr="00F537E9">
              <w:rPr>
                <w:lang w:val="ru-RU"/>
              </w:rPr>
              <w:t xml:space="preserve">Библиотека ЦОК </w:t>
            </w:r>
            <w:r w:rsidRPr="009C4055">
              <w:t>https</w:t>
            </w:r>
            <w:r w:rsidRPr="00F537E9">
              <w:rPr>
                <w:lang w:val="ru-RU"/>
              </w:rPr>
              <w:t>://</w:t>
            </w:r>
            <w:r w:rsidRPr="009C4055">
              <w:t>m</w:t>
            </w:r>
            <w:r w:rsidRPr="00F537E9">
              <w:rPr>
                <w:lang w:val="ru-RU"/>
              </w:rPr>
              <w:t>.</w:t>
            </w:r>
            <w:r w:rsidRPr="009C4055">
              <w:t>edsoo</w:t>
            </w:r>
            <w:r w:rsidRPr="00F537E9">
              <w:rPr>
                <w:lang w:val="ru-RU"/>
              </w:rPr>
              <w:t>.</w:t>
            </w:r>
            <w:r w:rsidRPr="009C4055">
              <w:t>ru</w:t>
            </w:r>
            <w:r w:rsidRPr="00F537E9">
              <w:rPr>
                <w:lang w:val="ru-RU"/>
              </w:rPr>
              <w:t>/7</w:t>
            </w:r>
            <w:r w:rsidRPr="009C4055">
              <w:t>f</w:t>
            </w:r>
            <w:r w:rsidRPr="00F537E9">
              <w:rPr>
                <w:lang w:val="ru-RU"/>
              </w:rPr>
              <w:t>43599</w:t>
            </w:r>
            <w:r w:rsidRPr="009C4055">
              <w:t>a</w:t>
            </w:r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тандартный вид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>
            <w:pPr>
              <w:rPr>
                <w:lang w:val="ru-RU"/>
              </w:rPr>
            </w:pPr>
            <w:r w:rsidRPr="0090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047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F537E9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E9" w:rsidRPr="00DA60B9" w:rsidRDefault="002012C7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>Стандартный вид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Pr="00F537E9" w:rsidRDefault="00F537E9">
            <w:pPr>
              <w:rPr>
                <w:lang w:val="ru-RU"/>
              </w:rPr>
            </w:pPr>
            <w:r w:rsidRPr="0090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9047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047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E69A4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 приближенных зна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F537E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56B4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B4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B4" w:rsidRPr="00DA60B9" w:rsidRDefault="00E656B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 приближенных зна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B4" w:rsidRPr="00DA60B9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B4" w:rsidRPr="00484593" w:rsidRDefault="00E656B4" w:rsidP="009E6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140FD9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онтрольная работа №8 « Степень с целым показател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A3C" w:rsidRPr="001A749C" w:rsidTr="00080CDB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3C" w:rsidRPr="00AF0A3C" w:rsidRDefault="00AF0A3C">
            <w:pPr>
              <w:rPr>
                <w:lang w:val="ru-RU"/>
              </w:rPr>
            </w:pPr>
            <w:r w:rsidRPr="007B15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3C" w:rsidRPr="00DA60B9" w:rsidRDefault="00AF0A3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1</w:t>
            </w:r>
            <w:r w:rsidRPr="00492A86">
              <w:t>aa</w:t>
            </w:r>
          </w:p>
        </w:tc>
      </w:tr>
      <w:tr w:rsidR="00AF0A3C" w:rsidRPr="001A749C" w:rsidTr="00080CDB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3C" w:rsidRPr="00AF0A3C" w:rsidRDefault="00AF0A3C">
            <w:pPr>
              <w:rPr>
                <w:lang w:val="ru-RU"/>
              </w:rPr>
            </w:pPr>
            <w:r w:rsidRPr="007B15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3C" w:rsidRPr="00DA60B9" w:rsidRDefault="00AF0A3C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36</w:t>
            </w:r>
            <w:r w:rsidRPr="00492A86">
              <w:t>c</w:t>
            </w:r>
          </w:p>
        </w:tc>
      </w:tr>
      <w:tr w:rsidR="00AF0A3C" w:rsidRPr="001A749C" w:rsidTr="00080CDB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>
            <w:pPr>
              <w:rPr>
                <w:lang w:val="ru-RU"/>
              </w:rPr>
            </w:pPr>
            <w:r w:rsidRPr="002246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DA60B9" w:rsidRDefault="00B476D3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510</w:t>
            </w:r>
          </w:p>
        </w:tc>
      </w:tr>
      <w:tr w:rsidR="00AF0A3C" w:rsidRPr="001A749C" w:rsidTr="00080CDB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>
            <w:pPr>
              <w:rPr>
                <w:lang w:val="ru-RU"/>
              </w:rPr>
            </w:pPr>
            <w:r w:rsidRPr="002246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</w:t>
            </w:r>
            <w:r w:rsidRPr="002246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DA60B9" w:rsidRDefault="00B476D3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lastRenderedPageBreak/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6</w:t>
            </w:r>
            <w:r w:rsidRPr="00492A86">
              <w:t>b</w:t>
            </w:r>
            <w:r w:rsidRPr="00AF0A3C">
              <w:rPr>
                <w:lang w:val="ru-RU"/>
              </w:rPr>
              <w:t>4</w:t>
            </w:r>
          </w:p>
        </w:tc>
      </w:tr>
      <w:tr w:rsidR="00AF0A3C" w:rsidRPr="001A749C" w:rsidTr="00080CDB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9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>
            <w:pPr>
              <w:rPr>
                <w:lang w:val="ru-RU"/>
              </w:rPr>
            </w:pPr>
            <w:r w:rsidRPr="002246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DA60B9" w:rsidRDefault="00B476D3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1</w:t>
            </w:r>
            <w:r w:rsidRPr="00492A86">
              <w:t>aa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Контрольная работа № 10 (итогов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AF0A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E69A4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60B9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  <w:t>Анализ контрольной работы и работа над ошибками</w:t>
            </w:r>
            <w:r w:rsidRPr="00DA60B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. </w:t>
            </w:r>
            <w:r w:rsidR="00AF0A3C" w:rsidRPr="007B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AF0A3C" w:rsidP="00AF0A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1</w:t>
            </w:r>
            <w:r w:rsidRPr="00492A86">
              <w:t>aa</w:t>
            </w:r>
          </w:p>
        </w:tc>
      </w:tr>
      <w:tr w:rsidR="00AF0A3C" w:rsidRPr="001A749C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B476D3" w:rsidRDefault="00140FD9" w:rsidP="00B47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3C" w:rsidRPr="00DA60B9" w:rsidRDefault="00AF0A3C" w:rsidP="009E6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7B15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DA60B9" w:rsidRDefault="00B476D3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3C" w:rsidRPr="00AF0A3C" w:rsidRDefault="00AF0A3C" w:rsidP="00AF0A3C">
            <w:pPr>
              <w:spacing w:after="0" w:line="240" w:lineRule="auto"/>
              <w:contextualSpacing/>
              <w:rPr>
                <w:lang w:val="ru-RU"/>
              </w:rPr>
            </w:pPr>
            <w:r w:rsidRPr="00AF0A3C">
              <w:rPr>
                <w:lang w:val="ru-RU"/>
              </w:rPr>
              <w:t xml:space="preserve">Библиотека ЦОК </w:t>
            </w:r>
            <w:r w:rsidRPr="00492A86">
              <w:t>https</w:t>
            </w:r>
            <w:r w:rsidRPr="00AF0A3C">
              <w:rPr>
                <w:lang w:val="ru-RU"/>
              </w:rPr>
              <w:t>://</w:t>
            </w:r>
            <w:r w:rsidRPr="00492A86">
              <w:t>m</w:t>
            </w:r>
            <w:r w:rsidRPr="00AF0A3C">
              <w:rPr>
                <w:lang w:val="ru-RU"/>
              </w:rPr>
              <w:t>.</w:t>
            </w:r>
            <w:r w:rsidRPr="00492A86">
              <w:t>edsoo</w:t>
            </w:r>
            <w:r w:rsidRPr="00AF0A3C">
              <w:rPr>
                <w:lang w:val="ru-RU"/>
              </w:rPr>
              <w:t>.</w:t>
            </w:r>
            <w:r w:rsidRPr="00492A86">
              <w:t>ru</w:t>
            </w:r>
            <w:r w:rsidRPr="00AF0A3C">
              <w:rPr>
                <w:lang w:val="ru-RU"/>
              </w:rPr>
              <w:t>/7</w:t>
            </w:r>
            <w:r w:rsidRPr="00492A86">
              <w:t>f</w:t>
            </w:r>
            <w:r w:rsidRPr="00AF0A3C">
              <w:rPr>
                <w:lang w:val="ru-RU"/>
              </w:rPr>
              <w:t>4371</w:t>
            </w:r>
            <w:r w:rsidRPr="00492A86">
              <w:t>aa</w:t>
            </w:r>
          </w:p>
        </w:tc>
      </w:tr>
      <w:tr w:rsidR="009E69A4" w:rsidRPr="00DA60B9" w:rsidTr="00DA60B9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A4" w:rsidRPr="00DA60B9" w:rsidRDefault="009E69A4" w:rsidP="009E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E69A4" w:rsidRDefault="009E69A4">
      <w:pPr>
        <w:rPr>
          <w:lang w:val="ru-RU"/>
        </w:rPr>
      </w:pPr>
    </w:p>
    <w:p w:rsidR="00AF0A3C" w:rsidRDefault="00AF0A3C">
      <w:pPr>
        <w:rPr>
          <w:lang w:val="ru-RU"/>
        </w:rPr>
      </w:pPr>
    </w:p>
    <w:p w:rsidR="00E656B4" w:rsidRDefault="00E656B4">
      <w:pPr>
        <w:rPr>
          <w:lang w:val="ru-RU"/>
        </w:rPr>
      </w:pPr>
    </w:p>
    <w:p w:rsidR="009E69A4" w:rsidRDefault="009E69A4">
      <w:pPr>
        <w:rPr>
          <w:lang w:val="ru-RU"/>
        </w:rPr>
      </w:pPr>
    </w:p>
    <w:p w:rsidR="00F537E9" w:rsidRPr="00484593" w:rsidRDefault="00F537E9">
      <w:pPr>
        <w:rPr>
          <w:lang w:val="ru-RU"/>
        </w:rPr>
        <w:sectPr w:rsidR="00F537E9" w:rsidRPr="004845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28626A">
      <w:pPr>
        <w:spacing w:after="0"/>
        <w:ind w:left="120"/>
      </w:pPr>
      <w:bookmarkStart w:id="23" w:name="block-8881992"/>
      <w:bookmarkEnd w:id="22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4568"/>
        <w:gridCol w:w="1491"/>
        <w:gridCol w:w="7"/>
        <w:gridCol w:w="5932"/>
      </w:tblGrid>
      <w:tr w:rsidR="009E69A4" w:rsidTr="009E69A4">
        <w:trPr>
          <w:trHeight w:val="144"/>
          <w:tblCellSpacing w:w="20" w:type="nil"/>
        </w:trPr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69A4" w:rsidRDefault="009E69A4">
            <w:pPr>
              <w:spacing w:after="0"/>
              <w:ind w:left="135"/>
            </w:pPr>
          </w:p>
        </w:tc>
        <w:tc>
          <w:tcPr>
            <w:tcW w:w="4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E69A4" w:rsidRDefault="009E69A4">
            <w:pPr>
              <w:spacing w:after="0"/>
              <w:ind w:left="135"/>
            </w:pP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939" w:type="dxa"/>
            <w:gridSpan w:val="2"/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E69A4" w:rsidRDefault="009E69A4">
            <w:pPr>
              <w:spacing w:after="0"/>
              <w:ind w:left="135"/>
            </w:pPr>
          </w:p>
        </w:tc>
      </w:tr>
      <w:tr w:rsidR="009E69A4" w:rsidTr="009E6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/>
        </w:tc>
        <w:tc>
          <w:tcPr>
            <w:tcW w:w="149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E69A4" w:rsidRDefault="009E69A4">
            <w:pPr>
              <w:spacing w:after="0"/>
              <w:ind w:left="135"/>
            </w:pPr>
          </w:p>
        </w:tc>
        <w:tc>
          <w:tcPr>
            <w:tcW w:w="593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E69A4" w:rsidRDefault="009E69A4"/>
        </w:tc>
      </w:tr>
      <w:tr w:rsidR="009E69A4" w:rsidRPr="004230C3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</w:pP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E69A4" w:rsidRPr="00DA60B9" w:rsidRDefault="009E69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E69A4" w:rsidRDefault="009E69A4">
            <w:pPr>
              <w:spacing w:after="0"/>
              <w:ind w:left="135"/>
              <w:jc w:val="center"/>
            </w:pP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E69A4" w:rsidRPr="00484593" w:rsidRDefault="009E69A4">
            <w:pPr>
              <w:spacing w:after="0"/>
              <w:ind w:left="135"/>
              <w:rPr>
                <w:lang w:val="ru-RU"/>
              </w:rPr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устимые значения переменных,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ходящих в алгебраические выраж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е неравенства с одной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1364A" w:rsidRPr="001A749C" w:rsidTr="009E69A4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68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932" w:type="dxa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1364A" w:rsidTr="009E69A4">
        <w:trPr>
          <w:gridAfter w:val="1"/>
          <w:wAfter w:w="593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364A" w:rsidRPr="00484593" w:rsidRDefault="0091364A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8" w:type="dxa"/>
            <w:gridSpan w:val="2"/>
            <w:tcMar>
              <w:top w:w="50" w:type="dxa"/>
              <w:left w:w="100" w:type="dxa"/>
            </w:tcMar>
            <w:vAlign w:val="center"/>
          </w:tcPr>
          <w:p w:rsidR="0091364A" w:rsidRDefault="0091364A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</w:tr>
    </w:tbl>
    <w:p w:rsidR="0028626A" w:rsidRDefault="0028626A">
      <w:pPr>
        <w:rPr>
          <w:lang w:val="ru-RU"/>
        </w:rPr>
      </w:pPr>
    </w:p>
    <w:p w:rsidR="00080CDB" w:rsidRDefault="00080CDB">
      <w:pPr>
        <w:rPr>
          <w:lang w:val="ru-RU"/>
        </w:rPr>
      </w:pPr>
    </w:p>
    <w:p w:rsidR="00080CDB" w:rsidRPr="00080CDB" w:rsidRDefault="00080C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CDB"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, 9 класс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149"/>
        <w:gridCol w:w="4536"/>
        <w:gridCol w:w="1360"/>
        <w:gridCol w:w="6011"/>
      </w:tblGrid>
      <w:tr w:rsidR="00080CDB" w:rsidRPr="00080CDB" w:rsidTr="00080CDB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6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Default="00080CDB" w:rsidP="00080C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tabs>
                <w:tab w:val="left" w:pos="3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вторение-2 ч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tabs>
                <w:tab w:val="left" w:pos="3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: алгебраические выражения и их пре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: решение уравнений и неравен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70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Квадратичная функция (22ч)</w:t>
            </w: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6</w:t>
            </w:r>
            <w:r w:rsidRPr="001F2536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. Нахождение области определения и области значений фу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842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 функции. Самостоятельная рабо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9</w:t>
            </w:r>
            <w:r w:rsidRPr="001F2536">
              <w:t>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фу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</w:t>
            </w:r>
            <w:r w:rsidRPr="001F2536">
              <w:t>e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элементарных фун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03</w:t>
            </w:r>
            <w:r w:rsidRPr="001F2536">
              <w:t>a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войств функции по формуле и по гра-фик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1</w:t>
            </w:r>
            <w:r w:rsidRPr="001F2536">
              <w:t>ac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ный трехчлен и его кор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31</w:t>
            </w:r>
            <w:r w:rsidRPr="001F2536">
              <w:t>e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еление квадрата двучлена из квадратного трехчле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52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о разложении квадратного трехчлена на множител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6</w:t>
            </w:r>
            <w:r w:rsidRPr="001F2536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1A749C" w:rsidTr="00080CDB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842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ние функции у = ах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9</w:t>
            </w:r>
            <w:r w:rsidRPr="001F2536">
              <w:t>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 у = ах 2,  ее график и сво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</w:t>
            </w:r>
            <w:r w:rsidRPr="001F2536">
              <w:t>e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 функции у = ах 2 + n , у = а(х - m)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03</w:t>
            </w:r>
            <w:r w:rsidRPr="001F2536">
              <w:t>a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шаблонов парабол для построения графика функции у = а(х - m) 2 + 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1</w:t>
            </w:r>
            <w:r w:rsidRPr="001F2536">
              <w:t>ac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остроения графика функции  у =ах 2 + bx+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31</w:t>
            </w:r>
            <w:r w:rsidRPr="001F2536">
              <w:t>e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функции у =ах 2 + bx+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</w:t>
            </w:r>
            <w:r w:rsidRPr="001F2536">
              <w:t>a</w:t>
            </w:r>
            <w:r w:rsidRPr="009764D9">
              <w:rPr>
                <w:lang w:val="ru-RU"/>
              </w:rPr>
              <w:t>52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ияние коэффициента a, b и с на расположение графика квадратичной фу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6</w:t>
            </w:r>
            <w:r w:rsidRPr="001F2536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графика квадратичной фу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DE259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1F2536">
              <w:t>https</w:t>
            </w:r>
            <w:r w:rsidRPr="009764D9">
              <w:rPr>
                <w:lang w:val="ru-RU"/>
              </w:rPr>
              <w:t>://</w:t>
            </w:r>
            <w:r w:rsidRPr="001F2536">
              <w:t>m</w:t>
            </w:r>
            <w:r w:rsidRPr="009764D9">
              <w:rPr>
                <w:lang w:val="ru-RU"/>
              </w:rPr>
              <w:t>.</w:t>
            </w:r>
            <w:r w:rsidRPr="001F2536">
              <w:t>edsoo</w:t>
            </w:r>
            <w:r w:rsidRPr="009764D9">
              <w:rPr>
                <w:lang w:val="ru-RU"/>
              </w:rPr>
              <w:t>.</w:t>
            </w:r>
            <w:r w:rsidRPr="001F2536">
              <w:t>ru</w:t>
            </w:r>
            <w:r w:rsidRPr="009764D9">
              <w:rPr>
                <w:lang w:val="ru-RU"/>
              </w:rPr>
              <w:t>/7</w:t>
            </w:r>
            <w:r w:rsidRPr="001F2536">
              <w:t>f</w:t>
            </w:r>
            <w:r w:rsidRPr="009764D9">
              <w:rPr>
                <w:lang w:val="ru-RU"/>
              </w:rPr>
              <w:t>439842</w:t>
            </w: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 у=хn и ее сво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корня  n-й степени и арифметического корня n-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значений выражений, содержащих корень n-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2 по теме «Квадратичная функц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70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авнения и неравенства с одной переменной. (15ч)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целого уравнения и его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ое уравнение и его кор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целых уравнений различными мето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более сложных целых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ные рациональные урав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дробных рациональных уравнений по алгоритм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различных приемов и методов при решении дробных рациональных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дробных рациональных уравнений различными мето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венства второй степени с одной перемен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алгоритма при решении неравенств вто-рой степени с одной перемен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неравенств второй степени с одной перемен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целых рациональных неравенств методом интерва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целых и дробных неравенств методом интерва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метода интервалов при решении неравенст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1A749C" w:rsidTr="00080CDB">
        <w:trPr>
          <w:trHeight w:val="255"/>
        </w:trPr>
        <w:tc>
          <w:tcPr>
            <w:tcW w:w="70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авнения и неравенства с двумя переменными (17ч)</w:t>
            </w:r>
            <w:r w:rsidRPr="0008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уравнения с двумя переменны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е окруж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ий способ решения систем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я систем уравнений графичес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 подстановки решения систем </w:t>
            </w: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авнений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уравнений второй степени способом подстан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способа сложения при решение систем уравнения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уравнения второй степени различными способ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различных задач с помощью систем уравнений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линейных неравенств с двумя переменны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неравенств второй степени с двумя переменны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линейных неравенств с двумя переменны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неравенств второй степени с двумя переменны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 4 по теме: « Уравнения и неравенства с двумя переменным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70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грессии (15ч)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последовательности, словесный и аналитический способы ее зад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</w:t>
            </w:r>
            <w:r w:rsidRPr="009764D9">
              <w:rPr>
                <w:lang w:val="ru-RU"/>
              </w:rPr>
              <w:t>6</w:t>
            </w:r>
            <w:r w:rsidRPr="00DF610D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уррентный способ задания последова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bda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арифметической прогрессии. Рекуррентная формула n-го </w:t>
            </w: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лена арифметической прогресс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d</w:t>
            </w:r>
            <w:r w:rsidRPr="009764D9">
              <w:rPr>
                <w:lang w:val="ru-RU"/>
              </w:rPr>
              <w:t>7</w:t>
            </w:r>
            <w:r w:rsidRPr="00DF610D">
              <w:t>e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о арифмет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3</w:t>
            </w:r>
            <w:r w:rsidRPr="00DF610D">
              <w:t>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тическая формула n –го члена арифмет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58</w:t>
            </w:r>
            <w:r w:rsidRPr="00DF610D">
              <w:t>a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уммы первых n членов арифмет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f</w:t>
            </w:r>
            <w:r w:rsidRPr="009764D9">
              <w:rPr>
                <w:lang w:val="ru-RU"/>
              </w:rPr>
              <w:t>2</w:t>
            </w:r>
            <w:r w:rsidRPr="00DF610D">
              <w:t>c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формулы суммы первых n членов арифмет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0</w:t>
            </w:r>
            <w:r w:rsidRPr="00DF610D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 5 по теме: «Арифметическая прогресс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я геометрической прогрессии. Формула n-го члена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8</w:t>
            </w:r>
            <w:r w:rsidRPr="00DF610D">
              <w:t>a</w:t>
            </w:r>
            <w:r w:rsidRPr="009764D9">
              <w:rPr>
                <w:lang w:val="ru-RU"/>
              </w:rPr>
              <w:t>0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о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</w:t>
            </w:r>
            <w:r w:rsidRPr="009764D9">
              <w:rPr>
                <w:lang w:val="ru-RU"/>
              </w:rPr>
              <w:t>6</w:t>
            </w:r>
            <w:r w:rsidRPr="00DF610D">
              <w:t>c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уммы первых n членов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bda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формула суммы первых n членов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ed</w:t>
            </w:r>
            <w:r w:rsidRPr="009764D9">
              <w:rPr>
                <w:lang w:val="ru-RU"/>
              </w:rPr>
              <w:t>7</w:t>
            </w:r>
            <w:r w:rsidRPr="00DF610D">
              <w:t>e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бесконечной убывающей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3</w:t>
            </w:r>
            <w:r w:rsidRPr="00DF610D">
              <w:t>b</w:t>
            </w:r>
            <w:r w:rsidRPr="009764D9">
              <w:rPr>
                <w:lang w:val="ru-RU"/>
              </w:rPr>
              <w:t>4</w:t>
            </w:r>
          </w:p>
        </w:tc>
      </w:tr>
      <w:tr w:rsidR="009764D9" w:rsidRPr="001A749C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на применение формул суммы первых n членов геометрической прогресс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DF610D">
              <w:t>https</w:t>
            </w:r>
            <w:r w:rsidRPr="009764D9">
              <w:rPr>
                <w:lang w:val="ru-RU"/>
              </w:rPr>
              <w:t>://</w:t>
            </w:r>
            <w:r w:rsidRPr="00DF610D">
              <w:t>m</w:t>
            </w:r>
            <w:r w:rsidRPr="009764D9">
              <w:rPr>
                <w:lang w:val="ru-RU"/>
              </w:rPr>
              <w:t>.</w:t>
            </w:r>
            <w:r w:rsidRPr="00DF610D">
              <w:t>edsoo</w:t>
            </w:r>
            <w:r w:rsidRPr="009764D9">
              <w:rPr>
                <w:lang w:val="ru-RU"/>
              </w:rPr>
              <w:t>.</w:t>
            </w:r>
            <w:r w:rsidRPr="00DF610D">
              <w:t>ru</w:t>
            </w:r>
            <w:r w:rsidRPr="009764D9">
              <w:rPr>
                <w:lang w:val="ru-RU"/>
              </w:rPr>
              <w:t>/7</w:t>
            </w:r>
            <w:r w:rsidRPr="00DF610D">
              <w:t>f</w:t>
            </w:r>
            <w:r w:rsidRPr="009764D9">
              <w:rPr>
                <w:lang w:val="ru-RU"/>
              </w:rPr>
              <w:t>43</w:t>
            </w:r>
            <w:r w:rsidRPr="00DF610D">
              <w:t>f</w:t>
            </w:r>
            <w:r w:rsidRPr="009764D9">
              <w:rPr>
                <w:lang w:val="ru-RU"/>
              </w:rPr>
              <w:t>58</w:t>
            </w:r>
            <w:r w:rsidRPr="00DF610D">
              <w:t>a</w:t>
            </w:r>
          </w:p>
        </w:tc>
      </w:tr>
      <w:tr w:rsidR="009764D9" w:rsidRPr="001A749C" w:rsidTr="00F6288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4D9" w:rsidRPr="009764D9" w:rsidRDefault="009764D9" w:rsidP="00870A66">
            <w:pPr>
              <w:rPr>
                <w:lang w:val="ru-RU"/>
              </w:rPr>
            </w:pPr>
            <w:r w:rsidRPr="009764D9">
              <w:rPr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</w:p>
        </w:tc>
      </w:tr>
      <w:tr w:rsidR="009764D9" w:rsidRPr="001A749C" w:rsidTr="00F6288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4D9" w:rsidRPr="009764D9" w:rsidRDefault="009764D9" w:rsidP="00870A66">
            <w:pPr>
              <w:rPr>
                <w:lang w:val="ru-RU"/>
              </w:rPr>
            </w:pPr>
            <w:r w:rsidRPr="009764D9">
              <w:rPr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</w:p>
        </w:tc>
      </w:tr>
      <w:tr w:rsidR="009764D9" w:rsidRPr="00080CDB" w:rsidTr="00F6288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4D9" w:rsidRPr="00593589" w:rsidRDefault="009764D9" w:rsidP="00870A66">
            <w:r w:rsidRPr="00593589">
              <w:t>Линейный и экспоненциальный р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</w:p>
        </w:tc>
      </w:tr>
      <w:tr w:rsidR="009764D9" w:rsidRPr="001A749C" w:rsidTr="00F6288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4D9" w:rsidRPr="00593589" w:rsidRDefault="009764D9" w:rsidP="00870A66">
            <w:r w:rsidRPr="00593589">
              <w:t>Сложные проце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2E16F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CA6F4C">
              <w:t>https</w:t>
            </w:r>
            <w:r w:rsidRPr="009764D9">
              <w:rPr>
                <w:lang w:val="ru-RU"/>
              </w:rPr>
              <w:t>://</w:t>
            </w:r>
            <w:r w:rsidRPr="00CA6F4C">
              <w:t>m</w:t>
            </w:r>
            <w:r w:rsidRPr="009764D9">
              <w:rPr>
                <w:lang w:val="ru-RU"/>
              </w:rPr>
              <w:t>.</w:t>
            </w:r>
            <w:r w:rsidRPr="00CA6F4C">
              <w:t>edsoo</w:t>
            </w:r>
            <w:r w:rsidRPr="009764D9">
              <w:rPr>
                <w:lang w:val="ru-RU"/>
              </w:rPr>
              <w:t>.</w:t>
            </w:r>
            <w:r w:rsidRPr="00CA6F4C">
              <w:t>ru</w:t>
            </w:r>
            <w:r w:rsidRPr="009764D9">
              <w:rPr>
                <w:lang w:val="ru-RU"/>
              </w:rPr>
              <w:t>/7</w:t>
            </w:r>
            <w:r w:rsidRPr="00CA6F4C">
              <w:t>f</w:t>
            </w:r>
            <w:r w:rsidRPr="009764D9">
              <w:rPr>
                <w:lang w:val="ru-RU"/>
              </w:rPr>
              <w:t>43</w:t>
            </w:r>
            <w:r w:rsidRPr="00CA6F4C">
              <w:t>fe</w:t>
            </w:r>
            <w:r w:rsidRPr="009764D9">
              <w:rPr>
                <w:lang w:val="ru-RU"/>
              </w:rPr>
              <w:t>0</w:t>
            </w:r>
            <w:r w:rsidRPr="00CA6F4C">
              <w:t>e</w:t>
            </w:r>
          </w:p>
        </w:tc>
      </w:tr>
      <w:tr w:rsidR="009764D9" w:rsidRPr="001A749C" w:rsidTr="00F6288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4D9" w:rsidRDefault="009764D9" w:rsidP="00870A66">
            <w:r w:rsidRPr="00593589">
              <w:t>Сложные проце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2E16F5">
            <w:pPr>
              <w:rPr>
                <w:lang w:val="ru-RU"/>
              </w:rPr>
            </w:pPr>
            <w:r w:rsidRPr="009764D9">
              <w:rPr>
                <w:lang w:val="ru-RU"/>
              </w:rPr>
              <w:t xml:space="preserve">Библиотека ЦОК </w:t>
            </w:r>
            <w:r w:rsidRPr="00CA6F4C">
              <w:t>https</w:t>
            </w:r>
            <w:r w:rsidRPr="009764D9">
              <w:rPr>
                <w:lang w:val="ru-RU"/>
              </w:rPr>
              <w:t>://</w:t>
            </w:r>
            <w:r w:rsidRPr="00CA6F4C">
              <w:t>m</w:t>
            </w:r>
            <w:r w:rsidRPr="009764D9">
              <w:rPr>
                <w:lang w:val="ru-RU"/>
              </w:rPr>
              <w:t>.</w:t>
            </w:r>
            <w:r w:rsidRPr="00CA6F4C">
              <w:t>edsoo</w:t>
            </w:r>
            <w:r w:rsidRPr="009764D9">
              <w:rPr>
                <w:lang w:val="ru-RU"/>
              </w:rPr>
              <w:t>.</w:t>
            </w:r>
            <w:r w:rsidRPr="00CA6F4C">
              <w:t>ru</w:t>
            </w:r>
            <w:r w:rsidRPr="009764D9">
              <w:rPr>
                <w:lang w:val="ru-RU"/>
              </w:rPr>
              <w:t>/7</w:t>
            </w:r>
            <w:r w:rsidRPr="00CA6F4C">
              <w:t>f</w:t>
            </w:r>
            <w:r w:rsidRPr="009764D9">
              <w:rPr>
                <w:lang w:val="ru-RU"/>
              </w:rPr>
              <w:t>4401</w:t>
            </w:r>
            <w:r w:rsidRPr="00CA6F4C">
              <w:t>a</w:t>
            </w:r>
            <w:r w:rsidRPr="009764D9">
              <w:rPr>
                <w:lang w:val="ru-RU"/>
              </w:rPr>
              <w:t>6</w:t>
            </w:r>
          </w:p>
        </w:tc>
      </w:tr>
      <w:tr w:rsidR="009764D9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 6 по теме: «Геометрическая прогресс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D9" w:rsidRPr="00080CDB" w:rsidRDefault="009764D9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64D9" w:rsidRPr="009764D9" w:rsidRDefault="009764D9" w:rsidP="006C5A04">
            <w:pPr>
              <w:rPr>
                <w:lang w:val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70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вторение (19ч)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значения числового выражения. Проце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с целым показател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е целого выражения на множит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ждественные преобразования рациональных алгебраических выра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ждественные преобразования дробно-рациональных и иррациональных  выра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е, квадратные и биквадратные урав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но - рациональные урав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на составление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на составление систем урав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равенства и системы неравенств с </w:t>
            </w: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дной переменной  второй степ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неравенств методом интерва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, ее свойства и график. Кусочно- заданные фк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-10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ая контрольная работа №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0CDB" w:rsidRPr="00080CDB" w:rsidTr="00080CD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-10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о тес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0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CDB" w:rsidRPr="00080CDB" w:rsidRDefault="00080CDB" w:rsidP="0008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80CDB" w:rsidRPr="00223B2E" w:rsidRDefault="00080CDB">
      <w:pPr>
        <w:rPr>
          <w:lang w:val="ru-RU"/>
        </w:rPr>
        <w:sectPr w:rsidR="00080CDB" w:rsidRPr="00223B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A40F4B">
      <w:pPr>
        <w:spacing w:after="0"/>
        <w:ind w:left="120"/>
      </w:pPr>
      <w:r w:rsidRPr="00223B2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28626A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26A" w:rsidRDefault="002862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26A" w:rsidRDefault="0028626A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626A" w:rsidRDefault="002862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26A" w:rsidRDefault="002862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26A" w:rsidRDefault="0028626A"/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626A" w:rsidRPr="001A749C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5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8626A" w:rsidRDefault="0028626A">
            <w:pPr>
              <w:spacing w:after="0"/>
              <w:ind w:left="135"/>
            </w:pPr>
          </w:p>
        </w:tc>
      </w:tr>
      <w:tr w:rsidR="002862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26A" w:rsidRPr="00484593" w:rsidRDefault="00A40F4B">
            <w:pPr>
              <w:spacing w:after="0"/>
              <w:ind w:left="135"/>
              <w:rPr>
                <w:lang w:val="ru-RU"/>
              </w:rPr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 w:rsidRPr="004845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28626A" w:rsidRDefault="00A40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26A" w:rsidRDefault="0028626A"/>
        </w:tc>
      </w:tr>
    </w:tbl>
    <w:p w:rsidR="0028626A" w:rsidRDefault="0028626A">
      <w:pPr>
        <w:sectPr w:rsidR="002862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28626A">
      <w:pPr>
        <w:sectPr w:rsidR="002862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626A" w:rsidRDefault="00A40F4B">
      <w:pPr>
        <w:spacing w:after="0"/>
        <w:ind w:left="120"/>
      </w:pPr>
      <w:bookmarkStart w:id="24" w:name="block-8881993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8626A" w:rsidRDefault="00A40F4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8626A" w:rsidRDefault="0028626A">
      <w:pPr>
        <w:spacing w:after="0"/>
        <w:ind w:left="120"/>
      </w:pPr>
    </w:p>
    <w:p w:rsidR="0028626A" w:rsidRPr="00484593" w:rsidRDefault="00A40F4B">
      <w:pPr>
        <w:spacing w:after="0" w:line="480" w:lineRule="auto"/>
        <w:ind w:left="120"/>
        <w:rPr>
          <w:lang w:val="ru-RU"/>
        </w:rPr>
      </w:pPr>
      <w:r w:rsidRPr="0048459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8626A" w:rsidRDefault="00A40F4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8626A" w:rsidRDefault="0028626A">
      <w:pPr>
        <w:sectPr w:rsidR="0028626A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6E3DBD" w:rsidRDefault="006E3DBD"/>
    <w:sectPr w:rsidR="006E3DB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36C"/>
    <w:multiLevelType w:val="multilevel"/>
    <w:tmpl w:val="C106A9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0A71"/>
    <w:multiLevelType w:val="multilevel"/>
    <w:tmpl w:val="8CDA0F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03CDF"/>
    <w:multiLevelType w:val="multilevel"/>
    <w:tmpl w:val="0658AD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4A30C5"/>
    <w:multiLevelType w:val="hybridMultilevel"/>
    <w:tmpl w:val="ED24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56E3"/>
    <w:multiLevelType w:val="multilevel"/>
    <w:tmpl w:val="10341B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C2CDF"/>
    <w:multiLevelType w:val="multilevel"/>
    <w:tmpl w:val="5B345F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07909"/>
    <w:multiLevelType w:val="hybridMultilevel"/>
    <w:tmpl w:val="9DFE97B6"/>
    <w:lvl w:ilvl="0" w:tplc="77349E4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CD0C46"/>
    <w:multiLevelType w:val="multilevel"/>
    <w:tmpl w:val="0C1E43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6A"/>
    <w:rsid w:val="00080CDB"/>
    <w:rsid w:val="000D090E"/>
    <w:rsid w:val="000F621E"/>
    <w:rsid w:val="00140FD9"/>
    <w:rsid w:val="00161AAF"/>
    <w:rsid w:val="001A749C"/>
    <w:rsid w:val="001F0726"/>
    <w:rsid w:val="002012C7"/>
    <w:rsid w:val="00223B2E"/>
    <w:rsid w:val="0028626A"/>
    <w:rsid w:val="002A69C1"/>
    <w:rsid w:val="002B4422"/>
    <w:rsid w:val="002D6248"/>
    <w:rsid w:val="00317BDE"/>
    <w:rsid w:val="004230C3"/>
    <w:rsid w:val="00484593"/>
    <w:rsid w:val="004D4C88"/>
    <w:rsid w:val="004E135E"/>
    <w:rsid w:val="0068580C"/>
    <w:rsid w:val="006E3DBD"/>
    <w:rsid w:val="006F558E"/>
    <w:rsid w:val="00773092"/>
    <w:rsid w:val="008E337A"/>
    <w:rsid w:val="00901533"/>
    <w:rsid w:val="00903FC5"/>
    <w:rsid w:val="0091364A"/>
    <w:rsid w:val="00956BAE"/>
    <w:rsid w:val="009764D9"/>
    <w:rsid w:val="009E69A4"/>
    <w:rsid w:val="00A40F4B"/>
    <w:rsid w:val="00A70FBF"/>
    <w:rsid w:val="00AF0A3C"/>
    <w:rsid w:val="00B476D3"/>
    <w:rsid w:val="00B86A6C"/>
    <w:rsid w:val="00C20ABA"/>
    <w:rsid w:val="00D121A5"/>
    <w:rsid w:val="00D306BD"/>
    <w:rsid w:val="00D45D6F"/>
    <w:rsid w:val="00DA60B9"/>
    <w:rsid w:val="00DC3480"/>
    <w:rsid w:val="00DD5143"/>
    <w:rsid w:val="00E06387"/>
    <w:rsid w:val="00E656B4"/>
    <w:rsid w:val="00F537E9"/>
    <w:rsid w:val="00F93A42"/>
    <w:rsid w:val="00F9543B"/>
    <w:rsid w:val="00FC43A6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4845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4845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fafa" TargetMode="External"/><Relationship Id="rId117" Type="http://schemas.openxmlformats.org/officeDocument/2006/relationships/hyperlink" Target="https://m.edsoo.ru/7f4399b4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3599a" TargetMode="External"/><Relationship Id="rId47" Type="http://schemas.openxmlformats.org/officeDocument/2006/relationships/hyperlink" Target="https://m.edsoo.ru/7f430382" TargetMode="External"/><Relationship Id="rId63" Type="http://schemas.openxmlformats.org/officeDocument/2006/relationships/hyperlink" Target="https://m.edsoo.ru/7f42f158" TargetMode="External"/><Relationship Id="rId68" Type="http://schemas.openxmlformats.org/officeDocument/2006/relationships/hyperlink" Target="https://m.edsoo.ru/7f43c542" TargetMode="External"/><Relationship Id="rId84" Type="http://schemas.openxmlformats.org/officeDocument/2006/relationships/hyperlink" Target="https://m.edsoo.ru/7f433d84" TargetMode="External"/><Relationship Id="rId89" Type="http://schemas.openxmlformats.org/officeDocument/2006/relationships/hyperlink" Target="https://m.edsoo.ru/7f434eb4" TargetMode="External"/><Relationship Id="rId112" Type="http://schemas.openxmlformats.org/officeDocument/2006/relationships/hyperlink" Target="https://m.edsoo.ru/7f43b21e" TargetMode="External"/><Relationship Id="rId133" Type="http://schemas.openxmlformats.org/officeDocument/2006/relationships/hyperlink" Target="https://m.edsoo.ru/7f43fe0e" TargetMode="External"/><Relationship Id="rId138" Type="http://schemas.openxmlformats.org/officeDocument/2006/relationships/hyperlink" Target="https://m.edsoo.ru/7f443fe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ad5a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3d6d6" TargetMode="External"/><Relationship Id="rId37" Type="http://schemas.openxmlformats.org/officeDocument/2006/relationships/hyperlink" Target="https://m.edsoo.ru/7f435ed6" TargetMode="External"/><Relationship Id="rId53" Type="http://schemas.openxmlformats.org/officeDocument/2006/relationships/hyperlink" Target="https://m.edsoo.ru/7f4315c0" TargetMode="External"/><Relationship Id="rId58" Type="http://schemas.openxmlformats.org/officeDocument/2006/relationships/hyperlink" Target="https://m.edsoo.ru/7f432736" TargetMode="External"/><Relationship Id="rId74" Type="http://schemas.openxmlformats.org/officeDocument/2006/relationships/hyperlink" Target="https://m.edsoo.ru/7f4301f2" TargetMode="External"/><Relationship Id="rId79" Type="http://schemas.openxmlformats.org/officeDocument/2006/relationships/hyperlink" Target="https://m.edsoo.ru/7f42cb88" TargetMode="External"/><Relationship Id="rId102" Type="http://schemas.openxmlformats.org/officeDocument/2006/relationships/hyperlink" Target="https://m.edsoo.ru/7f43c9b6" TargetMode="External"/><Relationship Id="rId123" Type="http://schemas.openxmlformats.org/officeDocument/2006/relationships/hyperlink" Target="https://m.edsoo.ru/7f43ab84" TargetMode="External"/><Relationship Id="rId128" Type="http://schemas.openxmlformats.org/officeDocument/2006/relationships/hyperlink" Target="https://m.edsoo.ru/7f43f58a" TargetMode="External"/><Relationship Id="rId144" Type="http://schemas.openxmlformats.org/officeDocument/2006/relationships/hyperlink" Target="https://m.edsoo.ru/7f444f44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m.edsoo.ru/7f4371aa" TargetMode="External"/><Relationship Id="rId95" Type="http://schemas.openxmlformats.org/officeDocument/2006/relationships/hyperlink" Target="https://m.edsoo.ru/7f43785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30382" TargetMode="External"/><Relationship Id="rId43" Type="http://schemas.openxmlformats.org/officeDocument/2006/relationships/hyperlink" Target="https://m.edsoo.ru/7f435ed6" TargetMode="External"/><Relationship Id="rId48" Type="http://schemas.openxmlformats.org/officeDocument/2006/relationships/hyperlink" Target="https://m.edsoo.ru/7f4308e6" TargetMode="External"/><Relationship Id="rId64" Type="http://schemas.openxmlformats.org/officeDocument/2006/relationships/hyperlink" Target="https://m.edsoo.ru/7f42f3f6" TargetMode="External"/><Relationship Id="rId69" Type="http://schemas.openxmlformats.org/officeDocument/2006/relationships/hyperlink" Target="https://m.edsoo.ru/7f43c3d0" TargetMode="External"/><Relationship Id="rId113" Type="http://schemas.openxmlformats.org/officeDocument/2006/relationships/hyperlink" Target="https://m.edsoo.ru/7f43b5a2" TargetMode="External"/><Relationship Id="rId118" Type="http://schemas.openxmlformats.org/officeDocument/2006/relationships/hyperlink" Target="https://m.edsoo.ru/7f439eb4" TargetMode="External"/><Relationship Id="rId134" Type="http://schemas.openxmlformats.org/officeDocument/2006/relationships/hyperlink" Target="https://m.edsoo.ru/7f4401a6" TargetMode="External"/><Relationship Id="rId139" Type="http://schemas.openxmlformats.org/officeDocument/2006/relationships/hyperlink" Target="https://m.edsoo.ru/7f4441ca" TargetMode="External"/><Relationship Id="rId80" Type="http://schemas.openxmlformats.org/officeDocument/2006/relationships/hyperlink" Target="https://m.edsoo.ru/7f42cd2c" TargetMode="External"/><Relationship Id="rId85" Type="http://schemas.openxmlformats.org/officeDocument/2006/relationships/hyperlink" Target="https://m.edsoo.ru/7f434b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fafa" TargetMode="External"/><Relationship Id="rId33" Type="http://schemas.openxmlformats.org/officeDocument/2006/relationships/hyperlink" Target="https://m.edsoo.ru/7f43d6d6" TargetMode="External"/><Relationship Id="rId38" Type="http://schemas.openxmlformats.org/officeDocument/2006/relationships/hyperlink" Target="https://m.edsoo.ru/7f436098" TargetMode="External"/><Relationship Id="rId46" Type="http://schemas.openxmlformats.org/officeDocument/2006/relationships/hyperlink" Target="https://m.edsoo.ru/7f42ec80" TargetMode="External"/><Relationship Id="rId59" Type="http://schemas.openxmlformats.org/officeDocument/2006/relationships/hyperlink" Target="https://m.edsoo.ru/7f431d36" TargetMode="External"/><Relationship Id="rId67" Type="http://schemas.openxmlformats.org/officeDocument/2006/relationships/hyperlink" Target="https://m.edsoo.ru/7f430076" TargetMode="External"/><Relationship Id="rId103" Type="http://schemas.openxmlformats.org/officeDocument/2006/relationships/hyperlink" Target="https://m.edsoo.ru/7f43d0b4" TargetMode="External"/><Relationship Id="rId108" Type="http://schemas.openxmlformats.org/officeDocument/2006/relationships/hyperlink" Target="https://m.edsoo.ru/7f43af08" TargetMode="External"/><Relationship Id="rId116" Type="http://schemas.openxmlformats.org/officeDocument/2006/relationships/hyperlink" Target="https://m.edsoo.ru/7f439842" TargetMode="External"/><Relationship Id="rId124" Type="http://schemas.openxmlformats.org/officeDocument/2006/relationships/hyperlink" Target="https://m.edsoo.ru/7f43e6c6" TargetMode="External"/><Relationship Id="rId129" Type="http://schemas.openxmlformats.org/officeDocument/2006/relationships/hyperlink" Target="https://m.edsoo.ru/7f43ef2c" TargetMode="External"/><Relationship Id="rId137" Type="http://schemas.openxmlformats.org/officeDocument/2006/relationships/hyperlink" Target="https://m.edsoo.ru/7f443cd4" TargetMode="External"/><Relationship Id="rId20" Type="http://schemas.openxmlformats.org/officeDocument/2006/relationships/hyperlink" Target="https://m.edsoo.ru/7f419d08" TargetMode="External"/><Relationship Id="rId41" Type="http://schemas.openxmlformats.org/officeDocument/2006/relationships/hyperlink" Target="https://m.edsoo.ru/7f435648" TargetMode="External"/><Relationship Id="rId54" Type="http://schemas.openxmlformats.org/officeDocument/2006/relationships/hyperlink" Target="https://m.edsoo.ru/7f4318c2" TargetMode="External"/><Relationship Id="rId62" Type="http://schemas.openxmlformats.org/officeDocument/2006/relationships/hyperlink" Target="https://m.edsoo.ru/7f42ee1a" TargetMode="External"/><Relationship Id="rId70" Type="http://schemas.openxmlformats.org/officeDocument/2006/relationships/hyperlink" Target="https://m.edsoo.ru/7f4328c6" TargetMode="External"/><Relationship Id="rId75" Type="http://schemas.openxmlformats.org/officeDocument/2006/relationships/hyperlink" Target="https://m.edsoo.ru/7f43d6d6" TargetMode="External"/><Relationship Id="rId83" Type="http://schemas.openxmlformats.org/officeDocument/2006/relationships/hyperlink" Target="https://m.edsoo.ru/7f433c12" TargetMode="External"/><Relationship Id="rId88" Type="http://schemas.openxmlformats.org/officeDocument/2006/relationships/hyperlink" Target="https://m.edsoo.ru/7f434d38" TargetMode="External"/><Relationship Id="rId91" Type="http://schemas.openxmlformats.org/officeDocument/2006/relationships/hyperlink" Target="https://m.edsoo.ru/7f43736c" TargetMode="External"/><Relationship Id="rId96" Type="http://schemas.openxmlformats.org/officeDocument/2006/relationships/hyperlink" Target="https://m.edsoo.ru/7f43bf66" TargetMode="External"/><Relationship Id="rId111" Type="http://schemas.openxmlformats.org/officeDocument/2006/relationships/hyperlink" Target="https://m.edsoo.ru/7f43b098" TargetMode="External"/><Relationship Id="rId132" Type="http://schemas.openxmlformats.org/officeDocument/2006/relationships/hyperlink" Target="https://m.edsoo.ru/7f43f8a0" TargetMode="External"/><Relationship Id="rId140" Type="http://schemas.openxmlformats.org/officeDocument/2006/relationships/hyperlink" Target="https://m.edsoo.ru/7f444364" TargetMode="External"/><Relationship Id="rId145" Type="http://schemas.openxmlformats.org/officeDocument/2006/relationships/hyperlink" Target="https://m.edsoo.ru/7f4451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3d6d6" TargetMode="External"/><Relationship Id="rId36" Type="http://schemas.openxmlformats.org/officeDocument/2006/relationships/hyperlink" Target="https://m.edsoo.ru/7f435ed6" TargetMode="External"/><Relationship Id="rId49" Type="http://schemas.openxmlformats.org/officeDocument/2006/relationships/hyperlink" Target="https://m.edsoo.ru/7f430a8a" TargetMode="External"/><Relationship Id="rId57" Type="http://schemas.openxmlformats.org/officeDocument/2006/relationships/hyperlink" Target="https://m.edsoo.ru/7f432736" TargetMode="External"/><Relationship Id="rId106" Type="http://schemas.openxmlformats.org/officeDocument/2006/relationships/hyperlink" Target="https://m.edsoo.ru/7f43d55a" TargetMode="External"/><Relationship Id="rId114" Type="http://schemas.openxmlformats.org/officeDocument/2006/relationships/hyperlink" Target="https://m.edsoo.ru/7f43b098" TargetMode="External"/><Relationship Id="rId119" Type="http://schemas.openxmlformats.org/officeDocument/2006/relationships/hyperlink" Target="https://m.edsoo.ru/7f43a03a" TargetMode="External"/><Relationship Id="rId127" Type="http://schemas.openxmlformats.org/officeDocument/2006/relationships/hyperlink" Target="https://m.edsoo.ru/7f43f3b4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3d6d6" TargetMode="External"/><Relationship Id="rId44" Type="http://schemas.openxmlformats.org/officeDocument/2006/relationships/hyperlink" Target="https://m.edsoo.ru/7f42fd38" TargetMode="External"/><Relationship Id="rId52" Type="http://schemas.openxmlformats.org/officeDocument/2006/relationships/hyperlink" Target="https://m.edsoo.ru/7f43128c" TargetMode="External"/><Relationship Id="rId60" Type="http://schemas.openxmlformats.org/officeDocument/2006/relationships/hyperlink" Target="https://m.edsoo.ru/7f42ee1a" TargetMode="External"/><Relationship Id="rId65" Type="http://schemas.openxmlformats.org/officeDocument/2006/relationships/hyperlink" Target="https://m.edsoo.ru/7f42f5a4" TargetMode="External"/><Relationship Id="rId73" Type="http://schemas.openxmlformats.org/officeDocument/2006/relationships/hyperlink" Target="https://m.edsoo.ru/7f42f8f6" TargetMode="External"/><Relationship Id="rId78" Type="http://schemas.openxmlformats.org/officeDocument/2006/relationships/hyperlink" Target="https://m.edsoo.ru/7f42c840" TargetMode="External"/><Relationship Id="rId81" Type="http://schemas.openxmlformats.org/officeDocument/2006/relationships/hyperlink" Target="https://m.edsoo.ru/7f42c9e4" TargetMode="External"/><Relationship Id="rId86" Type="http://schemas.openxmlformats.org/officeDocument/2006/relationships/hyperlink" Target="https://m.edsoo.ru/7f4343e2" TargetMode="External"/><Relationship Id="rId94" Type="http://schemas.openxmlformats.org/officeDocument/2006/relationships/hyperlink" Target="https://m.edsoo.ru/7f436b88" TargetMode="External"/><Relationship Id="rId99" Type="http://schemas.openxmlformats.org/officeDocument/2006/relationships/hyperlink" Target="https://m.edsoo.ru/7f43c3d0" TargetMode="External"/><Relationship Id="rId101" Type="http://schemas.openxmlformats.org/officeDocument/2006/relationships/hyperlink" Target="https://m.edsoo.ru/7f43c9b6" TargetMode="External"/><Relationship Id="rId122" Type="http://schemas.openxmlformats.org/officeDocument/2006/relationships/hyperlink" Target="https://m.edsoo.ru/7f43a526" TargetMode="External"/><Relationship Id="rId130" Type="http://schemas.openxmlformats.org/officeDocument/2006/relationships/hyperlink" Target="https://m.edsoo.ru/7f43f0c6" TargetMode="External"/><Relationship Id="rId135" Type="http://schemas.openxmlformats.org/officeDocument/2006/relationships/hyperlink" Target="https://m.edsoo.ru/7f4404f8" TargetMode="External"/><Relationship Id="rId143" Type="http://schemas.openxmlformats.org/officeDocument/2006/relationships/hyperlink" Target="https://m.edsoo.ru/7f444c56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35648" TargetMode="External"/><Relationship Id="rId109" Type="http://schemas.openxmlformats.org/officeDocument/2006/relationships/hyperlink" Target="https://m.edsoo.ru/7f43af08" TargetMode="External"/><Relationship Id="rId34" Type="http://schemas.openxmlformats.org/officeDocument/2006/relationships/hyperlink" Target="https://m.edsoo.ru/7f436098" TargetMode="External"/><Relationship Id="rId50" Type="http://schemas.openxmlformats.org/officeDocument/2006/relationships/hyperlink" Target="https://m.edsoo.ru/7f430f44" TargetMode="External"/><Relationship Id="rId55" Type="http://schemas.openxmlformats.org/officeDocument/2006/relationships/hyperlink" Target="https://m.edsoo.ru/7f431a20" TargetMode="External"/><Relationship Id="rId76" Type="http://schemas.openxmlformats.org/officeDocument/2006/relationships/hyperlink" Target="https://m.edsoo.ru/7f43d6d6" TargetMode="External"/><Relationship Id="rId97" Type="http://schemas.openxmlformats.org/officeDocument/2006/relationships/hyperlink" Target="https://m.edsoo.ru/7f43c542" TargetMode="External"/><Relationship Id="rId104" Type="http://schemas.openxmlformats.org/officeDocument/2006/relationships/hyperlink" Target="https://m.edsoo.ru/7f43d0b4" TargetMode="External"/><Relationship Id="rId120" Type="http://schemas.openxmlformats.org/officeDocument/2006/relationships/hyperlink" Target="https://m.edsoo.ru/7f43a1ac" TargetMode="External"/><Relationship Id="rId125" Type="http://schemas.openxmlformats.org/officeDocument/2006/relationships/hyperlink" Target="https://m.edsoo.ru/7f43ebda" TargetMode="External"/><Relationship Id="rId141" Type="http://schemas.openxmlformats.org/officeDocument/2006/relationships/hyperlink" Target="https://m.edsoo.ru/7f4446f2" TargetMode="External"/><Relationship Id="rId146" Type="http://schemas.openxmlformats.org/officeDocument/2006/relationships/hyperlink" Target="https://m.edsoo.ru/7f4452e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32b6e" TargetMode="External"/><Relationship Id="rId92" Type="http://schemas.openxmlformats.org/officeDocument/2006/relationships/hyperlink" Target="https://m.edsoo.ru/7f4375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3d6d6" TargetMode="External"/><Relationship Id="rId24" Type="http://schemas.openxmlformats.org/officeDocument/2006/relationships/hyperlink" Target="https://m.edsoo.ru/7f41fafa" TargetMode="External"/><Relationship Id="rId40" Type="http://schemas.openxmlformats.org/officeDocument/2006/relationships/hyperlink" Target="https://m.edsoo.ru/7f435648" TargetMode="External"/><Relationship Id="rId45" Type="http://schemas.openxmlformats.org/officeDocument/2006/relationships/hyperlink" Target="https://m.edsoo.ru/7f42fd38" TargetMode="External"/><Relationship Id="rId66" Type="http://schemas.openxmlformats.org/officeDocument/2006/relationships/hyperlink" Target="https://m.edsoo.ru/7f42fef0" TargetMode="External"/><Relationship Id="rId87" Type="http://schemas.openxmlformats.org/officeDocument/2006/relationships/hyperlink" Target="https://m.edsoo.ru/7f434572" TargetMode="External"/><Relationship Id="rId110" Type="http://schemas.openxmlformats.org/officeDocument/2006/relationships/hyperlink" Target="https://m.edsoo.ru/7f43af08" TargetMode="External"/><Relationship Id="rId115" Type="http://schemas.openxmlformats.org/officeDocument/2006/relationships/hyperlink" Target="https://m.edsoo.ru/7f4396c6" TargetMode="External"/><Relationship Id="rId131" Type="http://schemas.openxmlformats.org/officeDocument/2006/relationships/hyperlink" Target="https://m.edsoo.ru/7f43f72e" TargetMode="External"/><Relationship Id="rId136" Type="http://schemas.openxmlformats.org/officeDocument/2006/relationships/hyperlink" Target="https://m.edsoo.ru/7f443b12" TargetMode="External"/><Relationship Id="rId61" Type="http://schemas.openxmlformats.org/officeDocument/2006/relationships/hyperlink" Target="https://m.edsoo.ru/7f42ee1a" TargetMode="External"/><Relationship Id="rId82" Type="http://schemas.openxmlformats.org/officeDocument/2006/relationships/hyperlink" Target="https://m.edsoo.ru/7f42c9e4" TargetMode="External"/><Relationship Id="rId1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3d6d6" TargetMode="External"/><Relationship Id="rId35" Type="http://schemas.openxmlformats.org/officeDocument/2006/relationships/hyperlink" Target="https://m.edsoo.ru/7f436098" TargetMode="External"/><Relationship Id="rId56" Type="http://schemas.openxmlformats.org/officeDocument/2006/relationships/hyperlink" Target="https://m.edsoo.ru/7f43259c" TargetMode="External"/><Relationship Id="rId77" Type="http://schemas.openxmlformats.org/officeDocument/2006/relationships/hyperlink" Target="https://m.edsoo.ru/7f42c692" TargetMode="External"/><Relationship Id="rId100" Type="http://schemas.openxmlformats.org/officeDocument/2006/relationships/hyperlink" Target="https://m.edsoo.ru/7f43c3d0" TargetMode="External"/><Relationship Id="rId105" Type="http://schemas.openxmlformats.org/officeDocument/2006/relationships/hyperlink" Target="https://m.edsoo.ru/7f43d23a" TargetMode="External"/><Relationship Id="rId126" Type="http://schemas.openxmlformats.org/officeDocument/2006/relationships/hyperlink" Target="https://m.edsoo.ru/7f43ed7e" TargetMode="External"/><Relationship Id="rId147" Type="http://schemas.openxmlformats.org/officeDocument/2006/relationships/hyperlink" Target="https://m.edsoo.ru/7f445516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30f44" TargetMode="External"/><Relationship Id="rId72" Type="http://schemas.openxmlformats.org/officeDocument/2006/relationships/hyperlink" Target="https://m.edsoo.ru/7f42f75c" TargetMode="External"/><Relationship Id="rId93" Type="http://schemas.openxmlformats.org/officeDocument/2006/relationships/hyperlink" Target="https://m.edsoo.ru/7f4376b4" TargetMode="External"/><Relationship Id="rId98" Type="http://schemas.openxmlformats.org/officeDocument/2006/relationships/hyperlink" Target="https://m.edsoo.ru/7f43c542" TargetMode="External"/><Relationship Id="rId121" Type="http://schemas.openxmlformats.org/officeDocument/2006/relationships/hyperlink" Target="https://m.edsoo.ru/7f43a31e" TargetMode="External"/><Relationship Id="rId142" Type="http://schemas.openxmlformats.org/officeDocument/2006/relationships/hyperlink" Target="https://m.edsoo.ru/7f444a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26C-250A-469F-BA49-96D4805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759</Words>
  <Characters>6702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1</dc:creator>
  <cp:lastModifiedBy>Zamestitel</cp:lastModifiedBy>
  <cp:revision>2</cp:revision>
  <dcterms:created xsi:type="dcterms:W3CDTF">2023-09-27T08:05:00Z</dcterms:created>
  <dcterms:modified xsi:type="dcterms:W3CDTF">2023-09-27T08:05:00Z</dcterms:modified>
</cp:coreProperties>
</file>